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68B9E" w14:textId="147FBEAD" w:rsidR="002E64D4" w:rsidRPr="001146A8" w:rsidRDefault="000B6FA9" w:rsidP="00FE262E">
      <w:pPr>
        <w:pStyle w:val="Heading2"/>
      </w:pPr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6903A93C" wp14:editId="4C80455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9730" cy="1226820"/>
            <wp:effectExtent l="0" t="0" r="7620" b="0"/>
            <wp:wrapTight wrapText="bothSides">
              <wp:wrapPolygon edited="0">
                <wp:start x="0" y="0"/>
                <wp:lineTo x="0" y="21130"/>
                <wp:lineTo x="21450" y="21130"/>
                <wp:lineTo x="214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acked-purple-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69B">
        <w:t xml:space="preserve">Wellbeing Champions </w:t>
      </w:r>
      <w:r w:rsidR="00E33F76">
        <w:t>c</w:t>
      </w:r>
      <w:r w:rsidR="004F069B">
        <w:t xml:space="preserve">hallenge </w:t>
      </w:r>
      <w:r w:rsidR="00E36809">
        <w:t>–</w:t>
      </w:r>
      <w:r w:rsidR="005B64A2">
        <w:t xml:space="preserve"> </w:t>
      </w:r>
      <w:r w:rsidR="00E33F76">
        <w:t>b</w:t>
      </w:r>
      <w:r w:rsidR="00E36809">
        <w:t>adge links</w:t>
      </w:r>
    </w:p>
    <w:p w14:paraId="6EB6ED35" w14:textId="77777777" w:rsidR="00FE262E" w:rsidRDefault="00FE262E" w:rsidP="00013E66">
      <w:pPr>
        <w:pStyle w:val="Heading4"/>
      </w:pPr>
    </w:p>
    <w:p w14:paraId="5BC85449" w14:textId="0B76642A" w:rsidR="004F069B" w:rsidRDefault="00E36809" w:rsidP="004F069B">
      <w:pPr>
        <w:pStyle w:val="Header"/>
        <w:rPr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t xml:space="preserve">The Wellbeing Champions </w:t>
      </w:r>
      <w:r w:rsidR="00E33F76">
        <w:rPr>
          <w:noProof/>
          <w:lang w:bidi="ar-SA"/>
        </w:rPr>
        <w:t>c</w:t>
      </w:r>
      <w:r>
        <w:rPr>
          <w:noProof/>
          <w:lang w:bidi="ar-SA"/>
        </w:rPr>
        <w:t xml:space="preserve">hallenge helps young people to achieve </w:t>
      </w:r>
      <w:r w:rsidR="00E33F76">
        <w:rPr>
          <w:noProof/>
          <w:lang w:bidi="ar-SA"/>
        </w:rPr>
        <w:t>s</w:t>
      </w:r>
      <w:r w:rsidR="00856413">
        <w:rPr>
          <w:noProof/>
          <w:lang w:bidi="ar-SA"/>
        </w:rPr>
        <w:t xml:space="preserve">tage </w:t>
      </w:r>
      <w:r w:rsidR="00E33F76">
        <w:rPr>
          <w:noProof/>
          <w:lang w:bidi="ar-SA"/>
        </w:rPr>
        <w:t>one</w:t>
      </w:r>
      <w:r w:rsidR="00856413">
        <w:rPr>
          <w:noProof/>
          <w:lang w:bidi="ar-SA"/>
        </w:rPr>
        <w:t xml:space="preserve"> of </w:t>
      </w:r>
      <w:r>
        <w:rPr>
          <w:noProof/>
          <w:lang w:bidi="ar-SA"/>
        </w:rPr>
        <w:t xml:space="preserve">The Great Indoors Badge and </w:t>
      </w:r>
      <w:r w:rsidR="00856413">
        <w:rPr>
          <w:noProof/>
          <w:lang w:bidi="ar-SA"/>
        </w:rPr>
        <w:t xml:space="preserve">can help them </w:t>
      </w:r>
      <w:r>
        <w:rPr>
          <w:noProof/>
          <w:lang w:bidi="ar-SA"/>
        </w:rPr>
        <w:t>work towards a number</w:t>
      </w:r>
      <w:r w:rsidR="00E33F76">
        <w:rPr>
          <w:noProof/>
          <w:lang w:bidi="ar-SA"/>
        </w:rPr>
        <w:t xml:space="preserve"> of other badges and awards</w:t>
      </w:r>
      <w:r>
        <w:rPr>
          <w:noProof/>
          <w:lang w:bidi="ar-SA"/>
        </w:rPr>
        <w:t>. Below,</w:t>
      </w:r>
      <w:r w:rsidR="00E36DBF">
        <w:rPr>
          <w:noProof/>
          <w:lang w:bidi="ar-SA"/>
        </w:rPr>
        <w:t xml:space="preserve"> we’ve mapped</w:t>
      </w:r>
      <w:r>
        <w:rPr>
          <w:noProof/>
          <w:lang w:bidi="ar-SA"/>
        </w:rPr>
        <w:t xml:space="preserve"> each activity to the badge requirement</w:t>
      </w:r>
      <w:r w:rsidR="00B96A0D">
        <w:rPr>
          <w:noProof/>
          <w:lang w:bidi="ar-SA"/>
        </w:rPr>
        <w:t>(s)</w:t>
      </w:r>
      <w:r>
        <w:rPr>
          <w:noProof/>
          <w:lang w:bidi="ar-SA"/>
        </w:rPr>
        <w:t xml:space="preserve"> it meets. </w:t>
      </w:r>
    </w:p>
    <w:p w14:paraId="2F565F25" w14:textId="77777777" w:rsidR="00E36809" w:rsidRDefault="00E36809" w:rsidP="004F069B">
      <w:pPr>
        <w:pStyle w:val="Header"/>
        <w:rPr>
          <w:noProof/>
          <w:lang w:bidi="ar-SA"/>
        </w:rPr>
      </w:pPr>
    </w:p>
    <w:p w14:paraId="1F8CD421" w14:textId="4D3436EB" w:rsidR="00E36809" w:rsidRDefault="00E36809" w:rsidP="004F069B">
      <w:pPr>
        <w:pStyle w:val="Header"/>
        <w:rPr>
          <w:b/>
          <w:noProof/>
          <w:lang w:bidi="ar-SA"/>
        </w:rPr>
      </w:pPr>
      <w:r w:rsidRPr="00E36809">
        <w:rPr>
          <w:b/>
          <w:noProof/>
          <w:lang w:bidi="ar-SA"/>
        </w:rPr>
        <w:t>Beavers</w:t>
      </w:r>
      <w:r>
        <w:rPr>
          <w:b/>
          <w:noProof/>
          <w:lang w:bidi="ar-SA"/>
        </w:rPr>
        <w:t xml:space="preserve"> </w:t>
      </w:r>
    </w:p>
    <w:p w14:paraId="78B2A69D" w14:textId="77777777" w:rsidR="00AE3A60" w:rsidRDefault="00AE3A60" w:rsidP="004F069B">
      <w:pPr>
        <w:pStyle w:val="Header"/>
        <w:rPr>
          <w:b/>
          <w:noProof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063"/>
      </w:tblGrid>
      <w:tr w:rsidR="00AE3A60" w14:paraId="22E271B3" w14:textId="77777777" w:rsidTr="00AE3A60">
        <w:tc>
          <w:tcPr>
            <w:tcW w:w="1413" w:type="dxa"/>
          </w:tcPr>
          <w:p w14:paraId="78AED0D0" w14:textId="77777777" w:rsidR="00AE3A60" w:rsidRDefault="00AE3A60" w:rsidP="004F069B">
            <w:pPr>
              <w:pStyle w:val="Header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t>Challenge</w:t>
            </w:r>
          </w:p>
        </w:tc>
        <w:tc>
          <w:tcPr>
            <w:tcW w:w="3544" w:type="dxa"/>
          </w:tcPr>
          <w:p w14:paraId="658DBE76" w14:textId="77777777" w:rsidR="00AE3A60" w:rsidRDefault="00AE3A60" w:rsidP="004F069B">
            <w:pPr>
              <w:pStyle w:val="Header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t>The Great Indoors Badge link</w:t>
            </w:r>
          </w:p>
        </w:tc>
        <w:tc>
          <w:tcPr>
            <w:tcW w:w="4063" w:type="dxa"/>
          </w:tcPr>
          <w:p w14:paraId="09D09B4C" w14:textId="77777777" w:rsidR="00AE3A60" w:rsidRDefault="00AE3A60" w:rsidP="004F069B">
            <w:pPr>
              <w:pStyle w:val="Header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t xml:space="preserve">Additional badge links </w:t>
            </w:r>
          </w:p>
        </w:tc>
      </w:tr>
      <w:tr w:rsidR="00AE3A60" w14:paraId="135EE6DB" w14:textId="77777777" w:rsidTr="00AE3A60">
        <w:tc>
          <w:tcPr>
            <w:tcW w:w="1413" w:type="dxa"/>
          </w:tcPr>
          <w:p w14:paraId="6430B79E" w14:textId="2E283AD8" w:rsidR="00AE3A60" w:rsidRPr="00AE3A60" w:rsidRDefault="00E33F76" w:rsidP="004F069B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One</w:t>
            </w:r>
          </w:p>
        </w:tc>
        <w:tc>
          <w:tcPr>
            <w:tcW w:w="3544" w:type="dxa"/>
          </w:tcPr>
          <w:p w14:paraId="3C010F33" w14:textId="77777777" w:rsidR="00AE3A60" w:rsidRPr="00AE3A60" w:rsidRDefault="00AE3A60" w:rsidP="00AE3A60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 w:rsidRPr="00AE3A60">
              <w:rPr>
                <w:noProof/>
                <w:lang w:bidi="ar-SA"/>
              </w:rPr>
              <w:t xml:space="preserve">Social action </w:t>
            </w:r>
          </w:p>
        </w:tc>
        <w:tc>
          <w:tcPr>
            <w:tcW w:w="4063" w:type="dxa"/>
          </w:tcPr>
          <w:p w14:paraId="0FB0F976" w14:textId="490644E5" w:rsidR="00AE3A60" w:rsidRPr="00E37E4D" w:rsidRDefault="006661EE" w:rsidP="00E33F76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Beavers could explore and take action around mental health for their </w:t>
            </w:r>
            <w:r w:rsidR="00E33F76">
              <w:rPr>
                <w:noProof/>
                <w:lang w:bidi="ar-SA"/>
              </w:rPr>
              <w:t>Community I</w:t>
            </w:r>
            <w:r w:rsidRPr="00E37E4D">
              <w:rPr>
                <w:noProof/>
                <w:lang w:bidi="ar-SA"/>
              </w:rPr>
              <w:t>mpact</w:t>
            </w:r>
            <w:r w:rsidR="00E33F76">
              <w:rPr>
                <w:noProof/>
                <w:lang w:bidi="ar-SA"/>
              </w:rPr>
              <w:t xml:space="preserve"> S</w:t>
            </w:r>
            <w:r>
              <w:rPr>
                <w:noProof/>
                <w:lang w:bidi="ar-SA"/>
              </w:rPr>
              <w:t xml:space="preserve">taged </w:t>
            </w:r>
            <w:r w:rsidR="00E33F76">
              <w:rPr>
                <w:noProof/>
                <w:lang w:bidi="ar-SA"/>
              </w:rPr>
              <w:t>A</w:t>
            </w:r>
            <w:r>
              <w:rPr>
                <w:noProof/>
                <w:lang w:bidi="ar-SA"/>
              </w:rPr>
              <w:t xml:space="preserve">ctivity </w:t>
            </w:r>
            <w:r w:rsidR="00E33F76">
              <w:rPr>
                <w:noProof/>
                <w:lang w:bidi="ar-SA"/>
              </w:rPr>
              <w:t>B</w:t>
            </w:r>
            <w:r>
              <w:rPr>
                <w:noProof/>
                <w:lang w:bidi="ar-SA"/>
              </w:rPr>
              <w:t>adge</w:t>
            </w:r>
            <w:r w:rsidR="00E33F76">
              <w:rPr>
                <w:noProof/>
                <w:lang w:bidi="ar-SA"/>
              </w:rPr>
              <w:t>.</w:t>
            </w:r>
          </w:p>
        </w:tc>
      </w:tr>
      <w:tr w:rsidR="00AE3A60" w14:paraId="4C74AAEC" w14:textId="77777777" w:rsidTr="00AE3A60">
        <w:tc>
          <w:tcPr>
            <w:tcW w:w="1413" w:type="dxa"/>
          </w:tcPr>
          <w:p w14:paraId="3ACB21DF" w14:textId="64FEAFBC" w:rsidR="00AE3A60" w:rsidRPr="00AE3A60" w:rsidRDefault="00E33F76" w:rsidP="004F069B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Two</w:t>
            </w:r>
          </w:p>
        </w:tc>
        <w:tc>
          <w:tcPr>
            <w:tcW w:w="3544" w:type="dxa"/>
          </w:tcPr>
          <w:p w14:paraId="1DDF3856" w14:textId="77777777" w:rsidR="00AE3A60" w:rsidRPr="00AE3A60" w:rsidRDefault="00AE3A60" w:rsidP="00AE3A60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Practical</w:t>
            </w:r>
            <w:r w:rsidRPr="00AE3A60">
              <w:rPr>
                <w:noProof/>
                <w:lang w:bidi="ar-SA"/>
              </w:rPr>
              <w:t xml:space="preserve"> </w:t>
            </w:r>
          </w:p>
        </w:tc>
        <w:tc>
          <w:tcPr>
            <w:tcW w:w="4063" w:type="dxa"/>
          </w:tcPr>
          <w:p w14:paraId="21D449B5" w14:textId="71126433" w:rsidR="00AE3A60" w:rsidRDefault="001C1018" w:rsidP="001C1018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Beavers </w:t>
            </w:r>
            <w:r w:rsidR="00856413">
              <w:rPr>
                <w:noProof/>
                <w:lang w:bidi="ar-SA"/>
              </w:rPr>
              <w:t xml:space="preserve">could do this </w:t>
            </w:r>
            <w:r w:rsidR="007F7287">
              <w:rPr>
                <w:noProof/>
                <w:lang w:bidi="ar-SA"/>
              </w:rPr>
              <w:t xml:space="preserve">for </w:t>
            </w:r>
            <w:r w:rsidR="00E33F76">
              <w:rPr>
                <w:noProof/>
                <w:lang w:bidi="ar-SA"/>
              </w:rPr>
              <w:t xml:space="preserve">requirement four of </w:t>
            </w:r>
            <w:r w:rsidR="007F7287">
              <w:rPr>
                <w:noProof/>
                <w:lang w:bidi="ar-SA"/>
              </w:rPr>
              <w:t>their</w:t>
            </w:r>
            <w:r>
              <w:rPr>
                <w:noProof/>
                <w:lang w:bidi="ar-SA"/>
              </w:rPr>
              <w:t xml:space="preserve"> </w:t>
            </w:r>
            <w:r w:rsidR="00E33F76">
              <w:rPr>
                <w:noProof/>
                <w:lang w:bidi="ar-SA"/>
              </w:rPr>
              <w:t>C</w:t>
            </w:r>
            <w:r>
              <w:rPr>
                <w:noProof/>
                <w:lang w:bidi="ar-SA"/>
              </w:rPr>
              <w:t xml:space="preserve">ook </w:t>
            </w:r>
            <w:r w:rsidR="00E33F76">
              <w:rPr>
                <w:noProof/>
                <w:lang w:bidi="ar-SA"/>
              </w:rPr>
              <w:t>A</w:t>
            </w:r>
            <w:r>
              <w:rPr>
                <w:noProof/>
                <w:lang w:bidi="ar-SA"/>
              </w:rPr>
              <w:t xml:space="preserve">ctivity </w:t>
            </w:r>
            <w:r w:rsidR="00E33F76">
              <w:rPr>
                <w:noProof/>
                <w:lang w:bidi="ar-SA"/>
              </w:rPr>
              <w:t>B</w:t>
            </w:r>
            <w:r>
              <w:rPr>
                <w:noProof/>
                <w:lang w:bidi="ar-SA"/>
              </w:rPr>
              <w:t>adge</w:t>
            </w:r>
            <w:r w:rsidR="00E33F76">
              <w:rPr>
                <w:noProof/>
                <w:lang w:bidi="ar-SA"/>
              </w:rPr>
              <w:t>.</w:t>
            </w:r>
          </w:p>
          <w:p w14:paraId="24040F00" w14:textId="77777777" w:rsidR="004C1F0F" w:rsidRDefault="004C1F0F" w:rsidP="001C1018">
            <w:pPr>
              <w:pStyle w:val="Header"/>
              <w:rPr>
                <w:noProof/>
                <w:lang w:bidi="ar-SA"/>
              </w:rPr>
            </w:pPr>
          </w:p>
          <w:p w14:paraId="17810A4B" w14:textId="68E9AC53" w:rsidR="004C1F0F" w:rsidRDefault="007F7287" w:rsidP="00E33F76">
            <w:pPr>
              <w:pStyle w:val="Header"/>
              <w:rPr>
                <w:b/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This </w:t>
            </w:r>
            <w:r w:rsidR="00E33F76">
              <w:rPr>
                <w:noProof/>
                <w:lang w:bidi="ar-SA"/>
              </w:rPr>
              <w:t xml:space="preserve">could also </w:t>
            </w:r>
            <w:r>
              <w:rPr>
                <w:noProof/>
                <w:lang w:bidi="ar-SA"/>
              </w:rPr>
              <w:t>be a great chance to explore healthy eating as</w:t>
            </w:r>
            <w:r w:rsidR="00E33F76">
              <w:rPr>
                <w:noProof/>
                <w:lang w:bidi="ar-SA"/>
              </w:rPr>
              <w:t xml:space="preserve"> </w:t>
            </w:r>
            <w:r w:rsidR="004C1F0F">
              <w:rPr>
                <w:noProof/>
                <w:lang w:bidi="ar-SA"/>
              </w:rPr>
              <w:t>part</w:t>
            </w:r>
            <w:r w:rsidR="00E33F76">
              <w:rPr>
                <w:noProof/>
                <w:lang w:bidi="ar-SA"/>
              </w:rPr>
              <w:t xml:space="preserve"> of requirement two of their</w:t>
            </w:r>
            <w:r w:rsidR="004C1F0F">
              <w:rPr>
                <w:noProof/>
                <w:lang w:bidi="ar-SA"/>
              </w:rPr>
              <w:t xml:space="preserve"> My Skills </w:t>
            </w:r>
            <w:r w:rsidR="00E33F76">
              <w:rPr>
                <w:noProof/>
                <w:lang w:bidi="ar-SA"/>
              </w:rPr>
              <w:t>Challenge Award.</w:t>
            </w:r>
          </w:p>
        </w:tc>
      </w:tr>
      <w:tr w:rsidR="00AE3A60" w14:paraId="5B1842EB" w14:textId="77777777" w:rsidTr="00AE3A60">
        <w:tc>
          <w:tcPr>
            <w:tcW w:w="1413" w:type="dxa"/>
          </w:tcPr>
          <w:p w14:paraId="32CE0B1C" w14:textId="78EFCCDE" w:rsidR="00AE3A60" w:rsidRPr="00AE3A60" w:rsidRDefault="00E33F76" w:rsidP="004F069B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Three</w:t>
            </w:r>
          </w:p>
        </w:tc>
        <w:tc>
          <w:tcPr>
            <w:tcW w:w="3544" w:type="dxa"/>
          </w:tcPr>
          <w:p w14:paraId="258CEFD0" w14:textId="77777777" w:rsidR="00AE3A60" w:rsidRPr="00AE3A60" w:rsidRDefault="00AE3A60" w:rsidP="00AE3A60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 w:rsidRPr="00AE3A60">
              <w:rPr>
                <w:noProof/>
                <w:lang w:bidi="ar-SA"/>
              </w:rPr>
              <w:t xml:space="preserve">Spiritual </w:t>
            </w:r>
          </w:p>
        </w:tc>
        <w:tc>
          <w:tcPr>
            <w:tcW w:w="4063" w:type="dxa"/>
          </w:tcPr>
          <w:p w14:paraId="2AD8D2B5" w14:textId="11B2BC1F" w:rsidR="00AE3A60" w:rsidRPr="004C1F0F" w:rsidRDefault="00842DAE" w:rsidP="00E33F76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I</w:t>
            </w:r>
            <w:r w:rsidR="00E33F76">
              <w:rPr>
                <w:noProof/>
                <w:lang w:bidi="ar-SA"/>
              </w:rPr>
              <w:t>f they’ve learned</w:t>
            </w:r>
            <w:r>
              <w:rPr>
                <w:noProof/>
                <w:lang w:bidi="ar-SA"/>
              </w:rPr>
              <w:t xml:space="preserve"> a new song, that’s</w:t>
            </w:r>
            <w:r w:rsidR="00E33F76">
              <w:rPr>
                <w:noProof/>
                <w:lang w:bidi="ar-SA"/>
              </w:rPr>
              <w:t xml:space="preserve"> requirement four of their</w:t>
            </w:r>
            <w:r>
              <w:rPr>
                <w:noProof/>
                <w:lang w:bidi="ar-SA"/>
              </w:rPr>
              <w:t xml:space="preserve"> My Skills </w:t>
            </w:r>
            <w:r w:rsidR="00E33F76">
              <w:rPr>
                <w:noProof/>
                <w:lang w:bidi="ar-SA"/>
              </w:rPr>
              <w:t xml:space="preserve">Challenge Award sorted too! </w:t>
            </w:r>
            <w:r>
              <w:rPr>
                <w:noProof/>
                <w:lang w:bidi="ar-SA"/>
              </w:rPr>
              <w:t>They could even do a performance for the</w:t>
            </w:r>
            <w:r w:rsidR="00E33F76">
              <w:rPr>
                <w:noProof/>
                <w:lang w:bidi="ar-SA"/>
              </w:rPr>
              <w:t xml:space="preserve"> people they live with (or at an online meeting) </w:t>
            </w:r>
            <w:r w:rsidR="00E21D37">
              <w:rPr>
                <w:noProof/>
                <w:lang w:bidi="ar-SA"/>
              </w:rPr>
              <w:t xml:space="preserve">for </w:t>
            </w:r>
            <w:r w:rsidR="00E33F76">
              <w:rPr>
                <w:noProof/>
                <w:lang w:bidi="ar-SA"/>
              </w:rPr>
              <w:t xml:space="preserve">requirement one of </w:t>
            </w:r>
            <w:r w:rsidR="00E21D37">
              <w:rPr>
                <w:noProof/>
                <w:lang w:bidi="ar-SA"/>
              </w:rPr>
              <w:t>their Creative Activity Badge</w:t>
            </w:r>
            <w:r w:rsidR="00E33F76">
              <w:rPr>
                <w:noProof/>
                <w:lang w:bidi="ar-SA"/>
              </w:rPr>
              <w:t>.</w:t>
            </w:r>
          </w:p>
        </w:tc>
      </w:tr>
      <w:tr w:rsidR="00AE3A60" w14:paraId="05AE1379" w14:textId="77777777" w:rsidTr="00AE3A60">
        <w:tc>
          <w:tcPr>
            <w:tcW w:w="1413" w:type="dxa"/>
          </w:tcPr>
          <w:p w14:paraId="4CCC110E" w14:textId="0B397A0C" w:rsidR="00AE3A60" w:rsidRPr="00AE3A60" w:rsidRDefault="00E33F76" w:rsidP="004F069B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Four</w:t>
            </w:r>
          </w:p>
        </w:tc>
        <w:tc>
          <w:tcPr>
            <w:tcW w:w="3544" w:type="dxa"/>
          </w:tcPr>
          <w:p w14:paraId="4BB71E34" w14:textId="77777777" w:rsidR="00AE3A60" w:rsidRPr="00AE3A60" w:rsidRDefault="00AE3A60" w:rsidP="00AE3A60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Creative</w:t>
            </w:r>
          </w:p>
        </w:tc>
        <w:tc>
          <w:tcPr>
            <w:tcW w:w="4063" w:type="dxa"/>
          </w:tcPr>
          <w:p w14:paraId="4B0E7BBE" w14:textId="3B841F08" w:rsidR="00AE3A60" w:rsidRDefault="001C1018" w:rsidP="00E33F76">
            <w:pPr>
              <w:pStyle w:val="Header"/>
              <w:rPr>
                <w:b/>
                <w:noProof/>
                <w:lang w:bidi="ar-SA"/>
              </w:rPr>
            </w:pPr>
            <w:r>
              <w:rPr>
                <w:noProof/>
                <w:lang w:bidi="ar-SA"/>
              </w:rPr>
              <w:t>By doing this challenge, Be</w:t>
            </w:r>
            <w:r w:rsidR="00E33F76">
              <w:rPr>
                <w:noProof/>
                <w:lang w:bidi="ar-SA"/>
              </w:rPr>
              <w:t>avers will have ticked off requirement four of their C</w:t>
            </w:r>
            <w:r w:rsidR="00AE3A60" w:rsidRPr="00AE3A60">
              <w:rPr>
                <w:noProof/>
                <w:lang w:bidi="ar-SA"/>
              </w:rPr>
              <w:t>reative</w:t>
            </w:r>
            <w:r>
              <w:rPr>
                <w:noProof/>
                <w:lang w:bidi="ar-SA"/>
              </w:rPr>
              <w:t xml:space="preserve"> </w:t>
            </w:r>
            <w:r w:rsidR="00E33F76">
              <w:rPr>
                <w:noProof/>
                <w:lang w:bidi="ar-SA"/>
              </w:rPr>
              <w:t>A</w:t>
            </w:r>
            <w:r>
              <w:rPr>
                <w:noProof/>
                <w:lang w:bidi="ar-SA"/>
              </w:rPr>
              <w:t xml:space="preserve">ctivity </w:t>
            </w:r>
            <w:r w:rsidR="00E33F76">
              <w:rPr>
                <w:noProof/>
                <w:lang w:bidi="ar-SA"/>
              </w:rPr>
              <w:t>B</w:t>
            </w:r>
            <w:r>
              <w:rPr>
                <w:noProof/>
                <w:lang w:bidi="ar-SA"/>
              </w:rPr>
              <w:t>adge</w:t>
            </w:r>
            <w:r w:rsidR="00E33F76">
              <w:rPr>
                <w:noProof/>
                <w:lang w:bidi="ar-SA"/>
              </w:rPr>
              <w:t>.</w:t>
            </w:r>
          </w:p>
        </w:tc>
      </w:tr>
      <w:tr w:rsidR="00AE3A60" w14:paraId="3DE989D7" w14:textId="77777777" w:rsidTr="00AE3A60">
        <w:tc>
          <w:tcPr>
            <w:tcW w:w="1413" w:type="dxa"/>
          </w:tcPr>
          <w:p w14:paraId="022DCE92" w14:textId="5ACE784D" w:rsidR="00AE3A60" w:rsidRPr="00AE3A60" w:rsidRDefault="00E33F76" w:rsidP="004F069B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Five</w:t>
            </w:r>
          </w:p>
        </w:tc>
        <w:tc>
          <w:tcPr>
            <w:tcW w:w="3544" w:type="dxa"/>
          </w:tcPr>
          <w:p w14:paraId="325A60B3" w14:textId="77777777" w:rsidR="00AE3A60" w:rsidRPr="00AE3A60" w:rsidRDefault="00AE3A60" w:rsidP="00AE3A60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International</w:t>
            </w:r>
          </w:p>
        </w:tc>
        <w:tc>
          <w:tcPr>
            <w:tcW w:w="4063" w:type="dxa"/>
          </w:tcPr>
          <w:p w14:paraId="503C8C91" w14:textId="0652F10C" w:rsidR="00AE3A60" w:rsidRDefault="001C1018" w:rsidP="00E33F76">
            <w:pPr>
              <w:pStyle w:val="Header"/>
              <w:rPr>
                <w:b/>
                <w:noProof/>
                <w:lang w:bidi="ar-SA"/>
              </w:rPr>
            </w:pPr>
            <w:r>
              <w:rPr>
                <w:noProof/>
                <w:lang w:bidi="ar-SA"/>
              </w:rPr>
              <w:t>By doing this challenge, Beavers will have</w:t>
            </w:r>
            <w:r w:rsidR="00E33F76">
              <w:rPr>
                <w:noProof/>
                <w:lang w:bidi="ar-SA"/>
              </w:rPr>
              <w:t xml:space="preserve"> completed requirement one of</w:t>
            </w:r>
            <w:r>
              <w:rPr>
                <w:noProof/>
                <w:lang w:bidi="ar-SA"/>
              </w:rPr>
              <w:t xml:space="preserve"> their</w:t>
            </w:r>
            <w:r w:rsidRPr="00AE3A60">
              <w:rPr>
                <w:noProof/>
                <w:lang w:bidi="ar-SA"/>
              </w:rPr>
              <w:t xml:space="preserve"> </w:t>
            </w:r>
            <w:r w:rsidR="00E33F76">
              <w:rPr>
                <w:noProof/>
                <w:lang w:bidi="ar-SA"/>
              </w:rPr>
              <w:t>I</w:t>
            </w:r>
            <w:r w:rsidR="00AE3A60" w:rsidRPr="00AE3A60">
              <w:rPr>
                <w:noProof/>
                <w:lang w:bidi="ar-SA"/>
              </w:rPr>
              <w:t>nternational</w:t>
            </w:r>
            <w:r>
              <w:rPr>
                <w:noProof/>
                <w:lang w:bidi="ar-SA"/>
              </w:rPr>
              <w:t xml:space="preserve"> </w:t>
            </w:r>
            <w:r w:rsidR="00E33F76">
              <w:rPr>
                <w:noProof/>
                <w:lang w:bidi="ar-SA"/>
              </w:rPr>
              <w:t>A</w:t>
            </w:r>
            <w:r>
              <w:rPr>
                <w:noProof/>
                <w:lang w:bidi="ar-SA"/>
              </w:rPr>
              <w:t xml:space="preserve">ctvity </w:t>
            </w:r>
            <w:r w:rsidR="00E33F76">
              <w:rPr>
                <w:noProof/>
                <w:lang w:bidi="ar-SA"/>
              </w:rPr>
              <w:t>Badge. It could count towards requirement seven of their My World Challenge Award</w:t>
            </w:r>
            <w:r w:rsidR="00222A4D">
              <w:rPr>
                <w:noProof/>
                <w:lang w:bidi="ar-SA"/>
              </w:rPr>
              <w:t xml:space="preserve"> too. </w:t>
            </w:r>
          </w:p>
        </w:tc>
      </w:tr>
      <w:tr w:rsidR="00AE3A60" w14:paraId="0B0AA130" w14:textId="77777777" w:rsidTr="00AE3A60">
        <w:tc>
          <w:tcPr>
            <w:tcW w:w="1413" w:type="dxa"/>
          </w:tcPr>
          <w:p w14:paraId="4359DDEA" w14:textId="578A6869" w:rsidR="00AE3A60" w:rsidRPr="00AE3A60" w:rsidRDefault="00E33F76" w:rsidP="004F069B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Six</w:t>
            </w:r>
          </w:p>
        </w:tc>
        <w:tc>
          <w:tcPr>
            <w:tcW w:w="3544" w:type="dxa"/>
          </w:tcPr>
          <w:p w14:paraId="69A3278E" w14:textId="77777777" w:rsidR="00AE3A60" w:rsidRPr="00AE3A60" w:rsidRDefault="00AE3A60" w:rsidP="00AE3A60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Community engagement</w:t>
            </w:r>
          </w:p>
        </w:tc>
        <w:tc>
          <w:tcPr>
            <w:tcW w:w="4063" w:type="dxa"/>
          </w:tcPr>
          <w:p w14:paraId="333172B7" w14:textId="3F4E99F3" w:rsidR="00AE3A60" w:rsidRPr="004C1F0F" w:rsidRDefault="006661EE" w:rsidP="00E33F76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Beavers could explore and take action around mental health for their </w:t>
            </w:r>
            <w:r w:rsidR="00E33F76">
              <w:rPr>
                <w:noProof/>
                <w:lang w:bidi="ar-SA"/>
              </w:rPr>
              <w:lastRenderedPageBreak/>
              <w:t>Community I</w:t>
            </w:r>
            <w:r w:rsidRPr="00E37E4D">
              <w:rPr>
                <w:noProof/>
                <w:lang w:bidi="ar-SA"/>
              </w:rPr>
              <w:t>mpact</w:t>
            </w:r>
            <w:r>
              <w:rPr>
                <w:noProof/>
                <w:lang w:bidi="ar-SA"/>
              </w:rPr>
              <w:t xml:space="preserve"> </w:t>
            </w:r>
            <w:r w:rsidR="00E33F76">
              <w:rPr>
                <w:noProof/>
                <w:lang w:bidi="ar-SA"/>
              </w:rPr>
              <w:t>S</w:t>
            </w:r>
            <w:r>
              <w:rPr>
                <w:noProof/>
                <w:lang w:bidi="ar-SA"/>
              </w:rPr>
              <w:t xml:space="preserve">taged </w:t>
            </w:r>
            <w:r w:rsidR="00E33F76">
              <w:rPr>
                <w:noProof/>
                <w:lang w:bidi="ar-SA"/>
              </w:rPr>
              <w:t>A</w:t>
            </w:r>
            <w:r>
              <w:rPr>
                <w:noProof/>
                <w:lang w:bidi="ar-SA"/>
              </w:rPr>
              <w:t xml:space="preserve">ctivity </w:t>
            </w:r>
            <w:r w:rsidR="00E33F76">
              <w:rPr>
                <w:noProof/>
                <w:lang w:bidi="ar-SA"/>
              </w:rPr>
              <w:t>B</w:t>
            </w:r>
            <w:r>
              <w:rPr>
                <w:noProof/>
                <w:lang w:bidi="ar-SA"/>
              </w:rPr>
              <w:t>adge</w:t>
            </w:r>
            <w:r w:rsidR="00E33F76">
              <w:rPr>
                <w:noProof/>
                <w:lang w:bidi="ar-SA"/>
              </w:rPr>
              <w:t>.</w:t>
            </w:r>
          </w:p>
        </w:tc>
      </w:tr>
      <w:tr w:rsidR="00AE3A60" w14:paraId="19554F1C" w14:textId="77777777" w:rsidTr="00AE3A60">
        <w:tc>
          <w:tcPr>
            <w:tcW w:w="1413" w:type="dxa"/>
          </w:tcPr>
          <w:p w14:paraId="31D66596" w14:textId="367C6ED4" w:rsidR="00AE3A60" w:rsidRPr="00AE3A60" w:rsidRDefault="00E33F76" w:rsidP="004F069B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lastRenderedPageBreak/>
              <w:t>Seven</w:t>
            </w:r>
          </w:p>
        </w:tc>
        <w:tc>
          <w:tcPr>
            <w:tcW w:w="3544" w:type="dxa"/>
          </w:tcPr>
          <w:p w14:paraId="0903F959" w14:textId="77777777" w:rsidR="00AE3A60" w:rsidRPr="00AE3A60" w:rsidRDefault="00AE3A60" w:rsidP="00AE3A60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Physical</w:t>
            </w:r>
          </w:p>
        </w:tc>
        <w:tc>
          <w:tcPr>
            <w:tcW w:w="4063" w:type="dxa"/>
          </w:tcPr>
          <w:p w14:paraId="7881743D" w14:textId="5D979B25" w:rsidR="00AE3A60" w:rsidRPr="004C1F0F" w:rsidRDefault="00222A4D" w:rsidP="00E33F76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This is a great way </w:t>
            </w:r>
            <w:r w:rsidR="00E33F76">
              <w:rPr>
                <w:noProof/>
                <w:lang w:bidi="ar-SA"/>
              </w:rPr>
              <w:t xml:space="preserve">for Beavers to think about keeping their body </w:t>
            </w:r>
            <w:r>
              <w:rPr>
                <w:noProof/>
                <w:lang w:bidi="ar-SA"/>
              </w:rPr>
              <w:t xml:space="preserve">fit and healthy as part of their My Skills Challenge Award.  They could </w:t>
            </w:r>
            <w:r w:rsidR="00E33F76">
              <w:rPr>
                <w:noProof/>
                <w:lang w:bidi="ar-SA"/>
              </w:rPr>
              <w:t xml:space="preserve">work towards their Health and Fitness Activity Badge with </w:t>
            </w:r>
            <w:r>
              <w:rPr>
                <w:noProof/>
                <w:lang w:bidi="ar-SA"/>
              </w:rPr>
              <w:t>agility activities like hula hooping or skipping</w:t>
            </w:r>
            <w:r w:rsidR="00E33F76">
              <w:rPr>
                <w:noProof/>
                <w:lang w:bidi="ar-SA"/>
              </w:rPr>
              <w:t>.</w:t>
            </w:r>
          </w:p>
        </w:tc>
      </w:tr>
      <w:tr w:rsidR="00AE3A60" w14:paraId="6909D509" w14:textId="77777777" w:rsidTr="00AE3A60">
        <w:tc>
          <w:tcPr>
            <w:tcW w:w="1413" w:type="dxa"/>
          </w:tcPr>
          <w:p w14:paraId="78C89DE4" w14:textId="51F01985" w:rsidR="00AE3A60" w:rsidRPr="00AE3A60" w:rsidRDefault="00E33F76" w:rsidP="004F069B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Eight</w:t>
            </w:r>
          </w:p>
        </w:tc>
        <w:tc>
          <w:tcPr>
            <w:tcW w:w="3544" w:type="dxa"/>
          </w:tcPr>
          <w:p w14:paraId="435E20ED" w14:textId="77777777" w:rsidR="00AE3A60" w:rsidRPr="00AE3A60" w:rsidRDefault="00AE3A60" w:rsidP="00AE3A60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Outdoors</w:t>
            </w:r>
          </w:p>
        </w:tc>
        <w:tc>
          <w:tcPr>
            <w:tcW w:w="4063" w:type="dxa"/>
          </w:tcPr>
          <w:p w14:paraId="0D21E98F" w14:textId="59448C9F" w:rsidR="00AE3A60" w:rsidRPr="00E37E4D" w:rsidRDefault="00E33F76" w:rsidP="00E33F76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Beavers can spend time</w:t>
            </w:r>
            <w:r w:rsidR="00F156C1">
              <w:rPr>
                <w:noProof/>
                <w:lang w:bidi="ar-SA"/>
              </w:rPr>
              <w:t xml:space="preserve"> spotting wildlife for </w:t>
            </w:r>
            <w:r>
              <w:rPr>
                <w:noProof/>
                <w:lang w:bidi="ar-SA"/>
              </w:rPr>
              <w:t xml:space="preserve">requirement five of </w:t>
            </w:r>
            <w:r w:rsidR="00F156C1">
              <w:rPr>
                <w:noProof/>
                <w:lang w:bidi="ar-SA"/>
              </w:rPr>
              <w:t>their My Outdoors Challenge Award</w:t>
            </w:r>
            <w:r>
              <w:rPr>
                <w:noProof/>
                <w:lang w:bidi="ar-SA"/>
              </w:rPr>
              <w:t>.</w:t>
            </w:r>
          </w:p>
        </w:tc>
      </w:tr>
      <w:tr w:rsidR="00AE3A60" w14:paraId="7A1BAAAB" w14:textId="77777777" w:rsidTr="00AE3A60">
        <w:tc>
          <w:tcPr>
            <w:tcW w:w="1413" w:type="dxa"/>
          </w:tcPr>
          <w:p w14:paraId="393E9C0D" w14:textId="16197160" w:rsidR="00AE3A60" w:rsidRPr="00AE3A60" w:rsidRDefault="00E33F76" w:rsidP="004F069B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Nine</w:t>
            </w:r>
          </w:p>
        </w:tc>
        <w:tc>
          <w:tcPr>
            <w:tcW w:w="3544" w:type="dxa"/>
          </w:tcPr>
          <w:p w14:paraId="31F57A23" w14:textId="77777777" w:rsidR="00AE3A60" w:rsidRPr="00AE3A60" w:rsidRDefault="00AE3A60" w:rsidP="00AE3A60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 w:rsidRPr="00AE3A60">
              <w:rPr>
                <w:noProof/>
                <w:lang w:bidi="ar-SA"/>
              </w:rPr>
              <w:t>Nights away</w:t>
            </w:r>
          </w:p>
          <w:p w14:paraId="315B5B45" w14:textId="77777777" w:rsidR="00AE3A60" w:rsidRDefault="00AE3A60" w:rsidP="004F069B">
            <w:pPr>
              <w:pStyle w:val="Header"/>
              <w:rPr>
                <w:b/>
                <w:noProof/>
                <w:lang w:bidi="ar-SA"/>
              </w:rPr>
            </w:pPr>
          </w:p>
        </w:tc>
        <w:tc>
          <w:tcPr>
            <w:tcW w:w="4063" w:type="dxa"/>
          </w:tcPr>
          <w:p w14:paraId="18C935A5" w14:textId="48073E81" w:rsidR="00AE3A60" w:rsidRPr="00E37E4D" w:rsidRDefault="00E37E4D" w:rsidP="00E33F76">
            <w:pPr>
              <w:pStyle w:val="Header"/>
              <w:rPr>
                <w:noProof/>
                <w:lang w:bidi="ar-SA"/>
              </w:rPr>
            </w:pPr>
            <w:r w:rsidRPr="00E37E4D">
              <w:rPr>
                <w:noProof/>
                <w:lang w:bidi="ar-SA"/>
              </w:rPr>
              <w:t xml:space="preserve">Nights </w:t>
            </w:r>
            <w:r w:rsidR="00E33F76">
              <w:rPr>
                <w:noProof/>
                <w:lang w:bidi="ar-SA"/>
              </w:rPr>
              <w:t>A</w:t>
            </w:r>
            <w:r w:rsidRPr="00E37E4D">
              <w:rPr>
                <w:noProof/>
                <w:lang w:bidi="ar-SA"/>
              </w:rPr>
              <w:t xml:space="preserve">way </w:t>
            </w:r>
            <w:r w:rsidR="00E33F76">
              <w:rPr>
                <w:noProof/>
                <w:lang w:bidi="ar-SA"/>
              </w:rPr>
              <w:t>S</w:t>
            </w:r>
            <w:r w:rsidRPr="00E37E4D">
              <w:rPr>
                <w:noProof/>
                <w:lang w:bidi="ar-SA"/>
              </w:rPr>
              <w:t xml:space="preserve">taged </w:t>
            </w:r>
            <w:r w:rsidR="00E33F76">
              <w:rPr>
                <w:noProof/>
                <w:lang w:bidi="ar-SA"/>
              </w:rPr>
              <w:t>A</w:t>
            </w:r>
            <w:r w:rsidRPr="00E37E4D">
              <w:rPr>
                <w:noProof/>
                <w:lang w:bidi="ar-SA"/>
              </w:rPr>
              <w:t xml:space="preserve">ctivity </w:t>
            </w:r>
            <w:r w:rsidR="00E33F76">
              <w:rPr>
                <w:noProof/>
                <w:lang w:bidi="ar-SA"/>
              </w:rPr>
              <w:t>B</w:t>
            </w:r>
            <w:r w:rsidRPr="00E37E4D">
              <w:rPr>
                <w:noProof/>
                <w:lang w:bidi="ar-SA"/>
              </w:rPr>
              <w:t>adge</w:t>
            </w:r>
            <w:r w:rsidR="00E33F76">
              <w:rPr>
                <w:noProof/>
                <w:lang w:bidi="ar-SA"/>
              </w:rPr>
              <w:t>.</w:t>
            </w:r>
            <w:r w:rsidRPr="00E37E4D">
              <w:rPr>
                <w:noProof/>
                <w:lang w:bidi="ar-SA"/>
              </w:rPr>
              <w:t xml:space="preserve"> </w:t>
            </w:r>
          </w:p>
        </w:tc>
      </w:tr>
    </w:tbl>
    <w:p w14:paraId="126F5703" w14:textId="77777777" w:rsidR="002A00B8" w:rsidRDefault="002A00B8" w:rsidP="002A00B8">
      <w:pPr>
        <w:pStyle w:val="Header"/>
        <w:rPr>
          <w:b/>
          <w:noProof/>
          <w:lang w:bidi="ar-SA"/>
        </w:rPr>
      </w:pPr>
    </w:p>
    <w:p w14:paraId="56736503" w14:textId="77777777" w:rsidR="004C1F0F" w:rsidRDefault="004C1F0F" w:rsidP="004F069B">
      <w:pPr>
        <w:pStyle w:val="Header"/>
        <w:rPr>
          <w:b/>
          <w:noProof/>
          <w:lang w:bidi="ar-SA"/>
        </w:rPr>
      </w:pPr>
    </w:p>
    <w:p w14:paraId="17C41801" w14:textId="77777777" w:rsidR="004C1F0F" w:rsidRDefault="004C1F0F" w:rsidP="004F069B">
      <w:pPr>
        <w:pStyle w:val="Header"/>
        <w:rPr>
          <w:b/>
          <w:noProof/>
          <w:lang w:bidi="ar-SA"/>
        </w:rPr>
      </w:pPr>
    </w:p>
    <w:p w14:paraId="5469CF5A" w14:textId="32FA73AB" w:rsidR="00E36809" w:rsidRDefault="00E36809" w:rsidP="004F069B">
      <w:pPr>
        <w:pStyle w:val="Header"/>
        <w:rPr>
          <w:b/>
          <w:noProof/>
          <w:lang w:bidi="ar-SA"/>
        </w:rPr>
      </w:pPr>
      <w:r w:rsidRPr="00E36809">
        <w:rPr>
          <w:b/>
          <w:noProof/>
          <w:lang w:bidi="ar-SA"/>
        </w:rPr>
        <w:t xml:space="preserve">Cubs </w:t>
      </w:r>
    </w:p>
    <w:p w14:paraId="7A44918C" w14:textId="77777777" w:rsidR="00E36809" w:rsidRDefault="00E36809" w:rsidP="004F069B">
      <w:pPr>
        <w:pStyle w:val="Header"/>
        <w:rPr>
          <w:b/>
          <w:noProof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063"/>
      </w:tblGrid>
      <w:tr w:rsidR="00E37E4D" w14:paraId="06BF24EC" w14:textId="77777777" w:rsidTr="005137A1">
        <w:tc>
          <w:tcPr>
            <w:tcW w:w="1413" w:type="dxa"/>
          </w:tcPr>
          <w:p w14:paraId="3390B09B" w14:textId="77777777" w:rsidR="00E37E4D" w:rsidRDefault="00E37E4D" w:rsidP="005137A1">
            <w:pPr>
              <w:pStyle w:val="Header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t>Challenge</w:t>
            </w:r>
          </w:p>
        </w:tc>
        <w:tc>
          <w:tcPr>
            <w:tcW w:w="3544" w:type="dxa"/>
          </w:tcPr>
          <w:p w14:paraId="50D3F0D1" w14:textId="77777777" w:rsidR="00E37E4D" w:rsidRDefault="00E37E4D" w:rsidP="005137A1">
            <w:pPr>
              <w:pStyle w:val="Header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t>The Great Indoors Badge link</w:t>
            </w:r>
          </w:p>
        </w:tc>
        <w:tc>
          <w:tcPr>
            <w:tcW w:w="4063" w:type="dxa"/>
          </w:tcPr>
          <w:p w14:paraId="6DCA58D7" w14:textId="77777777" w:rsidR="00E37E4D" w:rsidRDefault="00E37E4D" w:rsidP="005137A1">
            <w:pPr>
              <w:pStyle w:val="Header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t xml:space="preserve">Additional badge links </w:t>
            </w:r>
          </w:p>
        </w:tc>
      </w:tr>
      <w:tr w:rsidR="00E37E4D" w14:paraId="3C0CB80D" w14:textId="77777777" w:rsidTr="005137A1">
        <w:tc>
          <w:tcPr>
            <w:tcW w:w="1413" w:type="dxa"/>
          </w:tcPr>
          <w:p w14:paraId="6DF82C1A" w14:textId="644D78A1" w:rsidR="00E37E4D" w:rsidRPr="00AE3A60" w:rsidRDefault="00E33F76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One</w:t>
            </w:r>
          </w:p>
        </w:tc>
        <w:tc>
          <w:tcPr>
            <w:tcW w:w="3544" w:type="dxa"/>
          </w:tcPr>
          <w:p w14:paraId="64C0CE64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 w:rsidRPr="00AE3A60">
              <w:rPr>
                <w:noProof/>
                <w:lang w:bidi="ar-SA"/>
              </w:rPr>
              <w:t xml:space="preserve">Social action </w:t>
            </w:r>
          </w:p>
        </w:tc>
        <w:tc>
          <w:tcPr>
            <w:tcW w:w="4063" w:type="dxa"/>
          </w:tcPr>
          <w:p w14:paraId="53BAB05D" w14:textId="35A13C42" w:rsidR="00E37E4D" w:rsidRPr="00E37E4D" w:rsidRDefault="00ED3DC2" w:rsidP="00E33F76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Cubs could</w:t>
            </w:r>
            <w:r w:rsidR="00E33F76">
              <w:rPr>
                <w:noProof/>
                <w:lang w:bidi="ar-SA"/>
              </w:rPr>
              <w:t xml:space="preserve"> </w:t>
            </w:r>
            <w:r w:rsidR="001E0E1B">
              <w:rPr>
                <w:noProof/>
                <w:lang w:bidi="ar-SA"/>
              </w:rPr>
              <w:t>explore and take action around mental health for their</w:t>
            </w:r>
            <w:r>
              <w:rPr>
                <w:noProof/>
                <w:lang w:bidi="ar-SA"/>
              </w:rPr>
              <w:t xml:space="preserve"> </w:t>
            </w:r>
            <w:r w:rsidRPr="00E37E4D">
              <w:rPr>
                <w:noProof/>
                <w:lang w:bidi="ar-SA"/>
              </w:rPr>
              <w:t xml:space="preserve">Community </w:t>
            </w:r>
            <w:r w:rsidR="00E33F76">
              <w:rPr>
                <w:noProof/>
                <w:lang w:bidi="ar-SA"/>
              </w:rPr>
              <w:t>I</w:t>
            </w:r>
            <w:r w:rsidRPr="00E37E4D">
              <w:rPr>
                <w:noProof/>
                <w:lang w:bidi="ar-SA"/>
              </w:rPr>
              <w:t>mpact</w:t>
            </w:r>
            <w:r>
              <w:rPr>
                <w:noProof/>
                <w:lang w:bidi="ar-SA"/>
              </w:rPr>
              <w:t xml:space="preserve"> </w:t>
            </w:r>
            <w:r w:rsidR="00E33F76">
              <w:rPr>
                <w:noProof/>
                <w:lang w:bidi="ar-SA"/>
              </w:rPr>
              <w:t>S</w:t>
            </w:r>
            <w:r>
              <w:rPr>
                <w:noProof/>
                <w:lang w:bidi="ar-SA"/>
              </w:rPr>
              <w:t xml:space="preserve">taged </w:t>
            </w:r>
            <w:r w:rsidR="00E33F76">
              <w:rPr>
                <w:noProof/>
                <w:lang w:bidi="ar-SA"/>
              </w:rPr>
              <w:t>A</w:t>
            </w:r>
            <w:r>
              <w:rPr>
                <w:noProof/>
                <w:lang w:bidi="ar-SA"/>
              </w:rPr>
              <w:t xml:space="preserve">ctivity </w:t>
            </w:r>
            <w:r w:rsidR="00E33F76">
              <w:rPr>
                <w:noProof/>
                <w:lang w:bidi="ar-SA"/>
              </w:rPr>
              <w:t>B</w:t>
            </w:r>
            <w:r>
              <w:rPr>
                <w:noProof/>
                <w:lang w:bidi="ar-SA"/>
              </w:rPr>
              <w:t>adge</w:t>
            </w:r>
            <w:r w:rsidR="001E0E1B">
              <w:rPr>
                <w:noProof/>
                <w:lang w:bidi="ar-SA"/>
              </w:rPr>
              <w:t>.</w:t>
            </w:r>
          </w:p>
        </w:tc>
      </w:tr>
      <w:tr w:rsidR="00E37E4D" w14:paraId="3E358FA6" w14:textId="77777777" w:rsidTr="005137A1">
        <w:tc>
          <w:tcPr>
            <w:tcW w:w="1413" w:type="dxa"/>
          </w:tcPr>
          <w:p w14:paraId="4EFDA383" w14:textId="7473341C" w:rsidR="00E37E4D" w:rsidRPr="00AE3A60" w:rsidRDefault="00E33F76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Two</w:t>
            </w:r>
          </w:p>
        </w:tc>
        <w:tc>
          <w:tcPr>
            <w:tcW w:w="3544" w:type="dxa"/>
          </w:tcPr>
          <w:p w14:paraId="7376BBCB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Practical</w:t>
            </w:r>
            <w:r w:rsidRPr="00AE3A60">
              <w:rPr>
                <w:noProof/>
                <w:lang w:bidi="ar-SA"/>
              </w:rPr>
              <w:t xml:space="preserve"> </w:t>
            </w:r>
          </w:p>
        </w:tc>
        <w:tc>
          <w:tcPr>
            <w:tcW w:w="4063" w:type="dxa"/>
          </w:tcPr>
          <w:p w14:paraId="2D8EB8D9" w14:textId="1C0B3325" w:rsidR="00E37E4D" w:rsidRDefault="001C1018" w:rsidP="001C1018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By doing this challenge,</w:t>
            </w:r>
            <w:r w:rsidR="00E33F76">
              <w:rPr>
                <w:noProof/>
                <w:lang w:bidi="ar-SA"/>
              </w:rPr>
              <w:t xml:space="preserve"> Cubs will have ticked off requirement four of their C</w:t>
            </w:r>
            <w:r w:rsidRPr="00835339">
              <w:rPr>
                <w:noProof/>
                <w:lang w:bidi="ar-SA"/>
              </w:rPr>
              <w:t xml:space="preserve">hef </w:t>
            </w:r>
            <w:r w:rsidR="00E33F76">
              <w:rPr>
                <w:noProof/>
                <w:lang w:bidi="ar-SA"/>
              </w:rPr>
              <w:t>A</w:t>
            </w:r>
            <w:r>
              <w:rPr>
                <w:noProof/>
                <w:lang w:bidi="ar-SA"/>
              </w:rPr>
              <w:t xml:space="preserve">ctivity </w:t>
            </w:r>
            <w:r w:rsidR="00E33F76">
              <w:rPr>
                <w:noProof/>
                <w:lang w:bidi="ar-SA"/>
              </w:rPr>
              <w:t>B</w:t>
            </w:r>
            <w:r>
              <w:rPr>
                <w:noProof/>
                <w:lang w:bidi="ar-SA"/>
              </w:rPr>
              <w:t>adge.</w:t>
            </w:r>
          </w:p>
          <w:p w14:paraId="57562B6E" w14:textId="77777777" w:rsidR="004C1F0F" w:rsidRDefault="004C1F0F" w:rsidP="001C1018">
            <w:pPr>
              <w:pStyle w:val="Header"/>
              <w:rPr>
                <w:noProof/>
                <w:lang w:bidi="ar-SA"/>
              </w:rPr>
            </w:pPr>
          </w:p>
          <w:p w14:paraId="2D0F4778" w14:textId="271CE371" w:rsidR="004C1F0F" w:rsidRPr="00F210BA" w:rsidRDefault="004C1F0F" w:rsidP="001E0E1B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This challenge could also tie in with parts of the Our Skills</w:t>
            </w:r>
            <w:r w:rsidR="001E0E1B">
              <w:rPr>
                <w:noProof/>
                <w:lang w:bidi="ar-SA"/>
              </w:rPr>
              <w:t xml:space="preserve"> Challenge Award</w:t>
            </w:r>
            <w:r>
              <w:rPr>
                <w:noProof/>
                <w:lang w:bidi="ar-SA"/>
              </w:rPr>
              <w:t>.</w:t>
            </w:r>
          </w:p>
        </w:tc>
      </w:tr>
      <w:tr w:rsidR="00E37E4D" w14:paraId="5E4C7FAA" w14:textId="77777777" w:rsidTr="005137A1">
        <w:tc>
          <w:tcPr>
            <w:tcW w:w="1413" w:type="dxa"/>
          </w:tcPr>
          <w:p w14:paraId="27D4B0F8" w14:textId="425118A5" w:rsidR="00E37E4D" w:rsidRPr="00AE3A60" w:rsidRDefault="00E33F76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Three</w:t>
            </w:r>
          </w:p>
        </w:tc>
        <w:tc>
          <w:tcPr>
            <w:tcW w:w="3544" w:type="dxa"/>
          </w:tcPr>
          <w:p w14:paraId="2595CF85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 w:rsidRPr="00AE3A60">
              <w:rPr>
                <w:noProof/>
                <w:lang w:bidi="ar-SA"/>
              </w:rPr>
              <w:t xml:space="preserve">Spiritual </w:t>
            </w:r>
          </w:p>
        </w:tc>
        <w:tc>
          <w:tcPr>
            <w:tcW w:w="4063" w:type="dxa"/>
          </w:tcPr>
          <w:p w14:paraId="7F46E858" w14:textId="3FB8406B" w:rsidR="00E37E4D" w:rsidRPr="001C1018" w:rsidRDefault="00212E95" w:rsidP="00212E95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This would be a great way to sta</w:t>
            </w:r>
            <w:r w:rsidR="00E33F76">
              <w:rPr>
                <w:noProof/>
                <w:lang w:bidi="ar-SA"/>
              </w:rPr>
              <w:t>rt exploring a faith or culture for the</w:t>
            </w:r>
            <w:r>
              <w:rPr>
                <w:noProof/>
                <w:lang w:bidi="ar-SA"/>
              </w:rPr>
              <w:t xml:space="preserve"> Our World Challenge Award </w:t>
            </w:r>
          </w:p>
        </w:tc>
      </w:tr>
      <w:tr w:rsidR="00E37E4D" w14:paraId="36BC8FCC" w14:textId="77777777" w:rsidTr="005137A1">
        <w:tc>
          <w:tcPr>
            <w:tcW w:w="1413" w:type="dxa"/>
          </w:tcPr>
          <w:p w14:paraId="37CA74CD" w14:textId="629A10C1" w:rsidR="00E37E4D" w:rsidRPr="00AE3A60" w:rsidRDefault="00E33F76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Four</w:t>
            </w:r>
          </w:p>
        </w:tc>
        <w:tc>
          <w:tcPr>
            <w:tcW w:w="3544" w:type="dxa"/>
          </w:tcPr>
          <w:p w14:paraId="6CEFA05B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Creative</w:t>
            </w:r>
          </w:p>
        </w:tc>
        <w:tc>
          <w:tcPr>
            <w:tcW w:w="4063" w:type="dxa"/>
          </w:tcPr>
          <w:p w14:paraId="3FE7B2A1" w14:textId="7B1F94BA" w:rsidR="00E37E4D" w:rsidRPr="000D39FA" w:rsidRDefault="001C1018" w:rsidP="00E33F76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Cubs </w:t>
            </w:r>
            <w:r w:rsidR="00212E95">
              <w:rPr>
                <w:noProof/>
                <w:lang w:bidi="ar-SA"/>
              </w:rPr>
              <w:t xml:space="preserve">could design and build their own box for </w:t>
            </w:r>
            <w:r w:rsidR="00E33F76">
              <w:rPr>
                <w:noProof/>
                <w:lang w:bidi="ar-SA"/>
              </w:rPr>
              <w:t>requirement one (h) of their A</w:t>
            </w:r>
            <w:r w:rsidR="000D39FA" w:rsidRPr="000D39FA">
              <w:rPr>
                <w:noProof/>
                <w:lang w:bidi="ar-SA"/>
              </w:rPr>
              <w:t>rtist</w:t>
            </w:r>
            <w:r w:rsidR="00E33F76">
              <w:rPr>
                <w:noProof/>
                <w:lang w:bidi="ar-SA"/>
              </w:rPr>
              <w:t xml:space="preserve"> Activity Badge. It </w:t>
            </w:r>
            <w:r w:rsidR="00212E95">
              <w:rPr>
                <w:noProof/>
                <w:lang w:bidi="ar-SA"/>
              </w:rPr>
              <w:t xml:space="preserve">could </w:t>
            </w:r>
            <w:r w:rsidR="00E33F76">
              <w:rPr>
                <w:noProof/>
                <w:lang w:bidi="ar-SA"/>
              </w:rPr>
              <w:t xml:space="preserve">also be </w:t>
            </w:r>
            <w:r w:rsidR="00212E95">
              <w:rPr>
                <w:noProof/>
                <w:lang w:bidi="ar-SA"/>
              </w:rPr>
              <w:t>one of the creative things they try for their Our Skills Challenge Award</w:t>
            </w:r>
          </w:p>
        </w:tc>
      </w:tr>
      <w:tr w:rsidR="00E37E4D" w14:paraId="32D0A00B" w14:textId="77777777" w:rsidTr="005137A1">
        <w:tc>
          <w:tcPr>
            <w:tcW w:w="1413" w:type="dxa"/>
          </w:tcPr>
          <w:p w14:paraId="7AE55F9F" w14:textId="47A72930" w:rsidR="00E37E4D" w:rsidRPr="00AE3A60" w:rsidRDefault="00E33F76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Five</w:t>
            </w:r>
          </w:p>
        </w:tc>
        <w:tc>
          <w:tcPr>
            <w:tcW w:w="3544" w:type="dxa"/>
          </w:tcPr>
          <w:p w14:paraId="4C9240C9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International</w:t>
            </w:r>
          </w:p>
        </w:tc>
        <w:tc>
          <w:tcPr>
            <w:tcW w:w="4063" w:type="dxa"/>
          </w:tcPr>
          <w:p w14:paraId="21CC39C3" w14:textId="4C7A5EA3" w:rsidR="00E37E4D" w:rsidRPr="000D39FA" w:rsidRDefault="001C1018" w:rsidP="00E33F76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Cubs </w:t>
            </w:r>
            <w:r w:rsidR="00A151DF">
              <w:rPr>
                <w:noProof/>
                <w:lang w:bidi="ar-SA"/>
              </w:rPr>
              <w:t>could do this as part of their</w:t>
            </w:r>
            <w:r w:rsidRPr="00667A7E">
              <w:rPr>
                <w:noProof/>
                <w:lang w:bidi="ar-SA"/>
              </w:rPr>
              <w:t xml:space="preserve"> </w:t>
            </w:r>
            <w:r w:rsidR="00E33F76">
              <w:rPr>
                <w:noProof/>
                <w:lang w:bidi="ar-SA"/>
              </w:rPr>
              <w:t>I</w:t>
            </w:r>
            <w:r w:rsidR="000D39FA" w:rsidRPr="000D39FA">
              <w:rPr>
                <w:noProof/>
                <w:lang w:bidi="ar-SA"/>
              </w:rPr>
              <w:t>nternational</w:t>
            </w:r>
            <w:r>
              <w:rPr>
                <w:noProof/>
                <w:lang w:bidi="ar-SA"/>
              </w:rPr>
              <w:t xml:space="preserve"> </w:t>
            </w:r>
            <w:r w:rsidR="00E33F76">
              <w:rPr>
                <w:noProof/>
                <w:lang w:bidi="ar-SA"/>
              </w:rPr>
              <w:t>A</w:t>
            </w:r>
            <w:r>
              <w:rPr>
                <w:noProof/>
                <w:lang w:bidi="ar-SA"/>
              </w:rPr>
              <w:t xml:space="preserve">ctivity </w:t>
            </w:r>
            <w:r w:rsidR="00E33F76">
              <w:rPr>
                <w:noProof/>
                <w:lang w:bidi="ar-SA"/>
              </w:rPr>
              <w:t>B</w:t>
            </w:r>
            <w:r>
              <w:rPr>
                <w:noProof/>
                <w:lang w:bidi="ar-SA"/>
              </w:rPr>
              <w:t>adge</w:t>
            </w:r>
            <w:r w:rsidR="000D39FA" w:rsidRPr="000D39FA">
              <w:rPr>
                <w:noProof/>
                <w:lang w:bidi="ar-SA"/>
              </w:rPr>
              <w:t xml:space="preserve"> </w:t>
            </w:r>
          </w:p>
        </w:tc>
      </w:tr>
      <w:tr w:rsidR="00E37E4D" w14:paraId="07814B8F" w14:textId="77777777" w:rsidTr="005137A1">
        <w:tc>
          <w:tcPr>
            <w:tcW w:w="1413" w:type="dxa"/>
          </w:tcPr>
          <w:p w14:paraId="0898944D" w14:textId="2F2F1253" w:rsidR="00E37E4D" w:rsidRPr="00AE3A60" w:rsidRDefault="00E33F76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Six</w:t>
            </w:r>
          </w:p>
        </w:tc>
        <w:tc>
          <w:tcPr>
            <w:tcW w:w="3544" w:type="dxa"/>
          </w:tcPr>
          <w:p w14:paraId="607DFA54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Community engagement</w:t>
            </w:r>
          </w:p>
        </w:tc>
        <w:tc>
          <w:tcPr>
            <w:tcW w:w="4063" w:type="dxa"/>
          </w:tcPr>
          <w:p w14:paraId="5BF956BC" w14:textId="547111E6" w:rsidR="00E37E4D" w:rsidRPr="001C1018" w:rsidRDefault="00432B49" w:rsidP="00E33F76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Cubs could explore and take action around mental health for their </w:t>
            </w:r>
            <w:r w:rsidRPr="00E37E4D">
              <w:rPr>
                <w:noProof/>
                <w:lang w:bidi="ar-SA"/>
              </w:rPr>
              <w:t xml:space="preserve">Community </w:t>
            </w:r>
            <w:r w:rsidR="00E33F76">
              <w:rPr>
                <w:noProof/>
                <w:lang w:bidi="ar-SA"/>
              </w:rPr>
              <w:t>I</w:t>
            </w:r>
            <w:r w:rsidRPr="00E37E4D">
              <w:rPr>
                <w:noProof/>
                <w:lang w:bidi="ar-SA"/>
              </w:rPr>
              <w:t>mpact</w:t>
            </w:r>
            <w:r>
              <w:rPr>
                <w:noProof/>
                <w:lang w:bidi="ar-SA"/>
              </w:rPr>
              <w:t xml:space="preserve"> </w:t>
            </w:r>
            <w:r w:rsidR="00E33F76">
              <w:rPr>
                <w:noProof/>
                <w:lang w:bidi="ar-SA"/>
              </w:rPr>
              <w:t>S</w:t>
            </w:r>
            <w:r>
              <w:rPr>
                <w:noProof/>
                <w:lang w:bidi="ar-SA"/>
              </w:rPr>
              <w:t xml:space="preserve">taged </w:t>
            </w:r>
            <w:r w:rsidR="00E33F76">
              <w:rPr>
                <w:noProof/>
                <w:lang w:bidi="ar-SA"/>
              </w:rPr>
              <w:t>A</w:t>
            </w:r>
            <w:r>
              <w:rPr>
                <w:noProof/>
                <w:lang w:bidi="ar-SA"/>
              </w:rPr>
              <w:t xml:space="preserve">ctivity </w:t>
            </w:r>
            <w:r w:rsidR="00E33F76">
              <w:rPr>
                <w:noProof/>
                <w:lang w:bidi="ar-SA"/>
              </w:rPr>
              <w:t>B</w:t>
            </w:r>
            <w:r>
              <w:rPr>
                <w:noProof/>
                <w:lang w:bidi="ar-SA"/>
              </w:rPr>
              <w:t>adge</w:t>
            </w:r>
            <w:r w:rsidR="00E33F76">
              <w:rPr>
                <w:noProof/>
                <w:lang w:bidi="ar-SA"/>
              </w:rPr>
              <w:t>.</w:t>
            </w:r>
          </w:p>
        </w:tc>
      </w:tr>
      <w:tr w:rsidR="00E37E4D" w14:paraId="315A4DCE" w14:textId="77777777" w:rsidTr="005137A1">
        <w:tc>
          <w:tcPr>
            <w:tcW w:w="1413" w:type="dxa"/>
          </w:tcPr>
          <w:p w14:paraId="063C5796" w14:textId="6F0182BC" w:rsidR="00E37E4D" w:rsidRPr="00AE3A60" w:rsidRDefault="00E33F76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lastRenderedPageBreak/>
              <w:t>Seven</w:t>
            </w:r>
          </w:p>
        </w:tc>
        <w:tc>
          <w:tcPr>
            <w:tcW w:w="3544" w:type="dxa"/>
          </w:tcPr>
          <w:p w14:paraId="53F8D687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Physical</w:t>
            </w:r>
          </w:p>
        </w:tc>
        <w:tc>
          <w:tcPr>
            <w:tcW w:w="4063" w:type="dxa"/>
          </w:tcPr>
          <w:p w14:paraId="0C4AEC5C" w14:textId="032D7212" w:rsidR="00E37E4D" w:rsidRPr="001C1018" w:rsidRDefault="00432B49" w:rsidP="00432B49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This could help Cubs work towards their Our Skills Challenge Award  </w:t>
            </w:r>
          </w:p>
        </w:tc>
      </w:tr>
      <w:tr w:rsidR="00E37E4D" w14:paraId="10EC046D" w14:textId="77777777" w:rsidTr="005137A1">
        <w:tc>
          <w:tcPr>
            <w:tcW w:w="1413" w:type="dxa"/>
          </w:tcPr>
          <w:p w14:paraId="70679D24" w14:textId="57CED95E" w:rsidR="00E37E4D" w:rsidRPr="00AE3A60" w:rsidRDefault="00E33F76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Eight</w:t>
            </w:r>
          </w:p>
        </w:tc>
        <w:tc>
          <w:tcPr>
            <w:tcW w:w="3544" w:type="dxa"/>
          </w:tcPr>
          <w:p w14:paraId="52046EF4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Outdoors</w:t>
            </w:r>
          </w:p>
        </w:tc>
        <w:tc>
          <w:tcPr>
            <w:tcW w:w="4063" w:type="dxa"/>
          </w:tcPr>
          <w:p w14:paraId="0F2170AB" w14:textId="418C27B3" w:rsidR="00E37E4D" w:rsidRPr="00E37E4D" w:rsidRDefault="006661EE" w:rsidP="00E33F76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Cubs can take it further by working towards their Naturalist </w:t>
            </w:r>
            <w:r w:rsidR="00E33F76">
              <w:rPr>
                <w:noProof/>
                <w:lang w:bidi="ar-SA"/>
              </w:rPr>
              <w:t>A</w:t>
            </w:r>
            <w:r>
              <w:rPr>
                <w:noProof/>
                <w:lang w:bidi="ar-SA"/>
              </w:rPr>
              <w:t xml:space="preserve">ctivity </w:t>
            </w:r>
            <w:r w:rsidR="00E33F76">
              <w:rPr>
                <w:noProof/>
                <w:lang w:bidi="ar-SA"/>
              </w:rPr>
              <w:t>B</w:t>
            </w:r>
            <w:r>
              <w:rPr>
                <w:noProof/>
                <w:lang w:bidi="ar-SA"/>
              </w:rPr>
              <w:t>adge</w:t>
            </w:r>
            <w:r w:rsidR="00E33F76">
              <w:rPr>
                <w:noProof/>
                <w:lang w:bidi="ar-SA"/>
              </w:rPr>
              <w:t>.</w:t>
            </w:r>
            <w:r>
              <w:rPr>
                <w:noProof/>
                <w:lang w:bidi="ar-SA"/>
              </w:rPr>
              <w:t xml:space="preserve"> </w:t>
            </w:r>
          </w:p>
        </w:tc>
      </w:tr>
      <w:tr w:rsidR="00E37E4D" w14:paraId="41E2859F" w14:textId="77777777" w:rsidTr="005137A1">
        <w:tc>
          <w:tcPr>
            <w:tcW w:w="1413" w:type="dxa"/>
          </w:tcPr>
          <w:p w14:paraId="497274D5" w14:textId="046BB48F" w:rsidR="00E37E4D" w:rsidRPr="00AE3A60" w:rsidRDefault="00E33F76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Nine</w:t>
            </w:r>
          </w:p>
        </w:tc>
        <w:tc>
          <w:tcPr>
            <w:tcW w:w="3544" w:type="dxa"/>
          </w:tcPr>
          <w:p w14:paraId="46F8E1CD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 w:rsidRPr="00AE3A60">
              <w:rPr>
                <w:noProof/>
                <w:lang w:bidi="ar-SA"/>
              </w:rPr>
              <w:t>Nights away</w:t>
            </w:r>
          </w:p>
          <w:p w14:paraId="54FB47D1" w14:textId="77777777" w:rsidR="00E37E4D" w:rsidRDefault="00E37E4D" w:rsidP="005137A1">
            <w:pPr>
              <w:pStyle w:val="Header"/>
              <w:rPr>
                <w:b/>
                <w:noProof/>
                <w:lang w:bidi="ar-SA"/>
              </w:rPr>
            </w:pPr>
          </w:p>
        </w:tc>
        <w:tc>
          <w:tcPr>
            <w:tcW w:w="4063" w:type="dxa"/>
          </w:tcPr>
          <w:p w14:paraId="46FF0EAB" w14:textId="70D39F78" w:rsidR="00E37E4D" w:rsidRPr="00E37E4D" w:rsidRDefault="00E37E4D" w:rsidP="00E33F76">
            <w:pPr>
              <w:pStyle w:val="Header"/>
              <w:rPr>
                <w:noProof/>
                <w:lang w:bidi="ar-SA"/>
              </w:rPr>
            </w:pPr>
            <w:r w:rsidRPr="00E37E4D">
              <w:rPr>
                <w:noProof/>
                <w:lang w:bidi="ar-SA"/>
              </w:rPr>
              <w:t xml:space="preserve">Nights </w:t>
            </w:r>
            <w:r w:rsidR="00E33F76">
              <w:rPr>
                <w:noProof/>
                <w:lang w:bidi="ar-SA"/>
              </w:rPr>
              <w:t>A</w:t>
            </w:r>
            <w:r w:rsidRPr="00E37E4D">
              <w:rPr>
                <w:noProof/>
                <w:lang w:bidi="ar-SA"/>
              </w:rPr>
              <w:t xml:space="preserve">way </w:t>
            </w:r>
            <w:r w:rsidR="00E33F76">
              <w:rPr>
                <w:noProof/>
                <w:lang w:bidi="ar-SA"/>
              </w:rPr>
              <w:t>S</w:t>
            </w:r>
            <w:r w:rsidRPr="00E37E4D">
              <w:rPr>
                <w:noProof/>
                <w:lang w:bidi="ar-SA"/>
              </w:rPr>
              <w:t xml:space="preserve">taged </w:t>
            </w:r>
            <w:r w:rsidR="00E33F76">
              <w:rPr>
                <w:noProof/>
                <w:lang w:bidi="ar-SA"/>
              </w:rPr>
              <w:t>A</w:t>
            </w:r>
            <w:r w:rsidRPr="00E37E4D">
              <w:rPr>
                <w:noProof/>
                <w:lang w:bidi="ar-SA"/>
              </w:rPr>
              <w:t xml:space="preserve">ctivity </w:t>
            </w:r>
            <w:r w:rsidR="00E33F76">
              <w:rPr>
                <w:noProof/>
                <w:lang w:bidi="ar-SA"/>
              </w:rPr>
              <w:t>Badge.</w:t>
            </w:r>
          </w:p>
        </w:tc>
      </w:tr>
    </w:tbl>
    <w:p w14:paraId="19951E1D" w14:textId="77777777" w:rsidR="00E37E4D" w:rsidRDefault="00E37E4D" w:rsidP="004F069B">
      <w:pPr>
        <w:pStyle w:val="Header"/>
        <w:rPr>
          <w:b/>
          <w:noProof/>
          <w:lang w:bidi="ar-SA"/>
        </w:rPr>
      </w:pPr>
    </w:p>
    <w:p w14:paraId="08B0FF6D" w14:textId="029A68BF" w:rsidR="00E36809" w:rsidRPr="00E36809" w:rsidRDefault="00E36809" w:rsidP="004F069B">
      <w:pPr>
        <w:pStyle w:val="Header"/>
        <w:rPr>
          <w:b/>
          <w:noProof/>
          <w:lang w:bidi="ar-SA"/>
        </w:rPr>
      </w:pPr>
      <w:r w:rsidRPr="00E36809">
        <w:rPr>
          <w:b/>
          <w:noProof/>
          <w:lang w:bidi="ar-SA"/>
        </w:rPr>
        <w:t xml:space="preserve">Scouts </w:t>
      </w:r>
    </w:p>
    <w:p w14:paraId="0943B79E" w14:textId="77777777" w:rsidR="00E36809" w:rsidRDefault="00E36809" w:rsidP="004F069B">
      <w:pPr>
        <w:pStyle w:val="Header"/>
        <w:rPr>
          <w:b/>
          <w:noProof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063"/>
      </w:tblGrid>
      <w:tr w:rsidR="00E37E4D" w14:paraId="3B70FE09" w14:textId="77777777" w:rsidTr="005137A1">
        <w:tc>
          <w:tcPr>
            <w:tcW w:w="1413" w:type="dxa"/>
          </w:tcPr>
          <w:p w14:paraId="05E7D2A9" w14:textId="77777777" w:rsidR="00E37E4D" w:rsidRDefault="00E37E4D" w:rsidP="005137A1">
            <w:pPr>
              <w:pStyle w:val="Header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t>Challenge</w:t>
            </w:r>
          </w:p>
        </w:tc>
        <w:tc>
          <w:tcPr>
            <w:tcW w:w="3544" w:type="dxa"/>
          </w:tcPr>
          <w:p w14:paraId="298961F5" w14:textId="77777777" w:rsidR="00E37E4D" w:rsidRDefault="00E37E4D" w:rsidP="005137A1">
            <w:pPr>
              <w:pStyle w:val="Header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t>The Great Indoors Badge link</w:t>
            </w:r>
          </w:p>
        </w:tc>
        <w:tc>
          <w:tcPr>
            <w:tcW w:w="4063" w:type="dxa"/>
          </w:tcPr>
          <w:p w14:paraId="167FAF33" w14:textId="77777777" w:rsidR="00E37E4D" w:rsidRDefault="00E37E4D" w:rsidP="005137A1">
            <w:pPr>
              <w:pStyle w:val="Header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t xml:space="preserve">Additional badge links </w:t>
            </w:r>
          </w:p>
        </w:tc>
      </w:tr>
      <w:tr w:rsidR="00E37E4D" w14:paraId="224A211D" w14:textId="77777777" w:rsidTr="005137A1">
        <w:tc>
          <w:tcPr>
            <w:tcW w:w="1413" w:type="dxa"/>
          </w:tcPr>
          <w:p w14:paraId="78CE762F" w14:textId="7D935F65" w:rsidR="00E37E4D" w:rsidRPr="00AE3A60" w:rsidRDefault="00E33F76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One</w:t>
            </w:r>
          </w:p>
        </w:tc>
        <w:tc>
          <w:tcPr>
            <w:tcW w:w="3544" w:type="dxa"/>
          </w:tcPr>
          <w:p w14:paraId="2398DDE4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 w:rsidRPr="00AE3A60">
              <w:rPr>
                <w:noProof/>
                <w:lang w:bidi="ar-SA"/>
              </w:rPr>
              <w:t xml:space="preserve">Social action </w:t>
            </w:r>
          </w:p>
        </w:tc>
        <w:tc>
          <w:tcPr>
            <w:tcW w:w="4063" w:type="dxa"/>
          </w:tcPr>
          <w:p w14:paraId="3A852E33" w14:textId="061126DC" w:rsidR="00E37E4D" w:rsidRPr="00E37E4D" w:rsidRDefault="00694F72" w:rsidP="00B422C0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Scouts </w:t>
            </w:r>
            <w:r w:rsidR="00E33F76">
              <w:rPr>
                <w:noProof/>
                <w:lang w:bidi="ar-SA"/>
              </w:rPr>
              <w:t>could use t</w:t>
            </w:r>
            <w:r w:rsidR="00B422C0">
              <w:rPr>
                <w:noProof/>
                <w:lang w:bidi="ar-SA"/>
              </w:rPr>
              <w:t>heir</w:t>
            </w:r>
            <w:r w:rsidR="00E33F76">
              <w:rPr>
                <w:noProof/>
                <w:lang w:bidi="ar-SA"/>
              </w:rPr>
              <w:t xml:space="preserve"> conversations about</w:t>
            </w:r>
            <w:r>
              <w:rPr>
                <w:noProof/>
                <w:lang w:bidi="ar-SA"/>
              </w:rPr>
              <w:t xml:space="preserve"> how the pandemic is </w:t>
            </w:r>
            <w:r w:rsidR="00E33F76">
              <w:rPr>
                <w:noProof/>
                <w:lang w:bidi="ar-SA"/>
              </w:rPr>
              <w:t>affecting their local community</w:t>
            </w:r>
            <w:r>
              <w:rPr>
                <w:noProof/>
                <w:lang w:bidi="ar-SA"/>
              </w:rPr>
              <w:t xml:space="preserve"> for </w:t>
            </w:r>
            <w:r w:rsidR="00E33F76">
              <w:rPr>
                <w:noProof/>
                <w:lang w:bidi="ar-SA"/>
              </w:rPr>
              <w:t xml:space="preserve">requirement one of </w:t>
            </w:r>
            <w:r>
              <w:rPr>
                <w:noProof/>
                <w:lang w:bidi="ar-SA"/>
              </w:rPr>
              <w:t xml:space="preserve">their </w:t>
            </w:r>
            <w:r w:rsidR="00835339" w:rsidRPr="00E37E4D">
              <w:rPr>
                <w:noProof/>
                <w:lang w:bidi="ar-SA"/>
              </w:rPr>
              <w:t xml:space="preserve">Community </w:t>
            </w:r>
            <w:r w:rsidR="00E33F76">
              <w:rPr>
                <w:noProof/>
                <w:lang w:bidi="ar-SA"/>
              </w:rPr>
              <w:t>I</w:t>
            </w:r>
            <w:r w:rsidR="00835339" w:rsidRPr="00E37E4D">
              <w:rPr>
                <w:noProof/>
                <w:lang w:bidi="ar-SA"/>
              </w:rPr>
              <w:t>mpact</w:t>
            </w:r>
            <w:r w:rsidR="00835339">
              <w:rPr>
                <w:noProof/>
                <w:lang w:bidi="ar-SA"/>
              </w:rPr>
              <w:t xml:space="preserve"> </w:t>
            </w:r>
            <w:r w:rsidR="00E33F76">
              <w:rPr>
                <w:noProof/>
                <w:lang w:bidi="ar-SA"/>
              </w:rPr>
              <w:t>S</w:t>
            </w:r>
            <w:r w:rsidR="00835339">
              <w:rPr>
                <w:noProof/>
                <w:lang w:bidi="ar-SA"/>
              </w:rPr>
              <w:t xml:space="preserve">taged </w:t>
            </w:r>
            <w:r w:rsidR="00E33F76">
              <w:rPr>
                <w:noProof/>
                <w:lang w:bidi="ar-SA"/>
              </w:rPr>
              <w:t>A</w:t>
            </w:r>
            <w:r w:rsidR="00835339">
              <w:rPr>
                <w:noProof/>
                <w:lang w:bidi="ar-SA"/>
              </w:rPr>
              <w:t xml:space="preserve">ctivity </w:t>
            </w:r>
            <w:r w:rsidR="00E33F76">
              <w:rPr>
                <w:noProof/>
                <w:lang w:bidi="ar-SA"/>
              </w:rPr>
              <w:t>B</w:t>
            </w:r>
            <w:r w:rsidR="00835339">
              <w:rPr>
                <w:noProof/>
                <w:lang w:bidi="ar-SA"/>
              </w:rPr>
              <w:t>adge</w:t>
            </w:r>
            <w:r w:rsidR="00E33F76">
              <w:rPr>
                <w:noProof/>
                <w:lang w:bidi="ar-SA"/>
              </w:rPr>
              <w:t>.</w:t>
            </w:r>
          </w:p>
        </w:tc>
      </w:tr>
      <w:tr w:rsidR="00E37E4D" w14:paraId="3C505180" w14:textId="77777777" w:rsidTr="005137A1">
        <w:tc>
          <w:tcPr>
            <w:tcW w:w="1413" w:type="dxa"/>
          </w:tcPr>
          <w:p w14:paraId="10E50D0F" w14:textId="663E1711" w:rsidR="00E37E4D" w:rsidRPr="00AE3A60" w:rsidRDefault="00E33F76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Two</w:t>
            </w:r>
          </w:p>
        </w:tc>
        <w:tc>
          <w:tcPr>
            <w:tcW w:w="3544" w:type="dxa"/>
          </w:tcPr>
          <w:p w14:paraId="3E32C2C7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Practical</w:t>
            </w:r>
            <w:r w:rsidRPr="00AE3A60">
              <w:rPr>
                <w:noProof/>
                <w:lang w:bidi="ar-SA"/>
              </w:rPr>
              <w:t xml:space="preserve"> </w:t>
            </w:r>
          </w:p>
        </w:tc>
        <w:tc>
          <w:tcPr>
            <w:tcW w:w="4063" w:type="dxa"/>
          </w:tcPr>
          <w:p w14:paraId="3E4E3193" w14:textId="0ACEDE6B" w:rsidR="00B1187A" w:rsidRDefault="004C1F0F" w:rsidP="004C1F0F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By doing this challenge, </w:t>
            </w:r>
            <w:r w:rsidR="00B422C0">
              <w:rPr>
                <w:noProof/>
                <w:lang w:bidi="ar-SA"/>
              </w:rPr>
              <w:t>Scouts</w:t>
            </w:r>
            <w:r>
              <w:rPr>
                <w:noProof/>
                <w:lang w:bidi="ar-SA"/>
              </w:rPr>
              <w:t xml:space="preserve"> will have ticked off </w:t>
            </w:r>
            <w:r w:rsidR="00B422C0">
              <w:rPr>
                <w:noProof/>
                <w:lang w:bidi="ar-SA"/>
              </w:rPr>
              <w:t xml:space="preserve">requirments one and four of </w:t>
            </w:r>
            <w:r>
              <w:rPr>
                <w:noProof/>
                <w:lang w:bidi="ar-SA"/>
              </w:rPr>
              <w:t>their</w:t>
            </w:r>
            <w:r w:rsidRPr="00667A7E">
              <w:rPr>
                <w:noProof/>
                <w:lang w:bidi="ar-SA"/>
              </w:rPr>
              <w:t xml:space="preserve"> </w:t>
            </w:r>
            <w:r>
              <w:rPr>
                <w:noProof/>
                <w:lang w:bidi="ar-SA"/>
              </w:rPr>
              <w:t>chef activity badge</w:t>
            </w:r>
            <w:r w:rsidR="00B422C0">
              <w:rPr>
                <w:noProof/>
                <w:lang w:bidi="ar-SA"/>
              </w:rPr>
              <w:t>.</w:t>
            </w:r>
          </w:p>
          <w:p w14:paraId="56356F2A" w14:textId="77777777" w:rsidR="004C1F0F" w:rsidRDefault="004C1F0F" w:rsidP="004C1F0F">
            <w:pPr>
              <w:pStyle w:val="Header"/>
              <w:rPr>
                <w:noProof/>
                <w:lang w:bidi="ar-SA"/>
              </w:rPr>
            </w:pPr>
          </w:p>
          <w:p w14:paraId="7272E1E0" w14:textId="292C415D" w:rsidR="004C1F0F" w:rsidRPr="00835339" w:rsidRDefault="004C1F0F" w:rsidP="004C1F0F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This challenge could also tie in with parts of the Skills Challenge Award.</w:t>
            </w:r>
          </w:p>
        </w:tc>
      </w:tr>
      <w:tr w:rsidR="00E37E4D" w14:paraId="33213111" w14:textId="77777777" w:rsidTr="005137A1">
        <w:tc>
          <w:tcPr>
            <w:tcW w:w="1413" w:type="dxa"/>
          </w:tcPr>
          <w:p w14:paraId="7053708A" w14:textId="0313BF22" w:rsidR="00E37E4D" w:rsidRPr="00AE3A60" w:rsidRDefault="00E33F76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Three</w:t>
            </w:r>
          </w:p>
        </w:tc>
        <w:tc>
          <w:tcPr>
            <w:tcW w:w="3544" w:type="dxa"/>
          </w:tcPr>
          <w:p w14:paraId="4C11648E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 w:rsidRPr="00AE3A60">
              <w:rPr>
                <w:noProof/>
                <w:lang w:bidi="ar-SA"/>
              </w:rPr>
              <w:t xml:space="preserve">Spiritual </w:t>
            </w:r>
          </w:p>
        </w:tc>
        <w:tc>
          <w:tcPr>
            <w:tcW w:w="4063" w:type="dxa"/>
          </w:tcPr>
          <w:p w14:paraId="524B7054" w14:textId="2EC34DDE" w:rsidR="00E37E4D" w:rsidRPr="001C1018" w:rsidRDefault="001C1018" w:rsidP="005137A1">
            <w:pPr>
              <w:pStyle w:val="Header"/>
              <w:rPr>
                <w:noProof/>
                <w:lang w:bidi="ar-SA"/>
              </w:rPr>
            </w:pPr>
            <w:r w:rsidRPr="001C1018">
              <w:rPr>
                <w:noProof/>
                <w:lang w:bidi="ar-SA"/>
              </w:rPr>
              <w:t>N/A</w:t>
            </w:r>
          </w:p>
        </w:tc>
      </w:tr>
      <w:tr w:rsidR="00E37E4D" w14:paraId="395FF147" w14:textId="77777777" w:rsidTr="005137A1">
        <w:tc>
          <w:tcPr>
            <w:tcW w:w="1413" w:type="dxa"/>
          </w:tcPr>
          <w:p w14:paraId="1B6417E5" w14:textId="13ED50D5" w:rsidR="00E37E4D" w:rsidRPr="00AE3A60" w:rsidRDefault="00E33F76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Four</w:t>
            </w:r>
          </w:p>
        </w:tc>
        <w:tc>
          <w:tcPr>
            <w:tcW w:w="3544" w:type="dxa"/>
          </w:tcPr>
          <w:p w14:paraId="69F560F0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Creative</w:t>
            </w:r>
          </w:p>
        </w:tc>
        <w:tc>
          <w:tcPr>
            <w:tcW w:w="4063" w:type="dxa"/>
          </w:tcPr>
          <w:p w14:paraId="0594D299" w14:textId="40C4BDB2" w:rsidR="00E37E4D" w:rsidRPr="00D800A1" w:rsidRDefault="007805E9" w:rsidP="00B422C0">
            <w:pPr>
              <w:pStyle w:val="Header"/>
              <w:rPr>
                <w:noProof/>
                <w:lang w:bidi="ar-SA"/>
              </w:rPr>
            </w:pPr>
            <w:r>
              <w:t>Scouts could take their cr</w:t>
            </w:r>
            <w:r w:rsidR="00B422C0">
              <w:t xml:space="preserve">afting skills to the next level and spend more time on this </w:t>
            </w:r>
            <w:r>
              <w:t>as part of their</w:t>
            </w:r>
            <w:r w:rsidR="00ED3DC2">
              <w:t xml:space="preserve"> </w:t>
            </w:r>
            <w:r w:rsidR="00B422C0">
              <w:rPr>
                <w:noProof/>
                <w:lang w:bidi="ar-SA"/>
              </w:rPr>
              <w:t>C</w:t>
            </w:r>
            <w:r w:rsidR="00D800A1" w:rsidRPr="00D800A1">
              <w:rPr>
                <w:noProof/>
                <w:lang w:bidi="ar-SA"/>
              </w:rPr>
              <w:t xml:space="preserve">raft </w:t>
            </w:r>
            <w:r w:rsidR="00B422C0">
              <w:rPr>
                <w:noProof/>
                <w:lang w:bidi="ar-SA"/>
              </w:rPr>
              <w:t>A</w:t>
            </w:r>
            <w:r w:rsidR="004C1F0F">
              <w:rPr>
                <w:noProof/>
                <w:lang w:bidi="ar-SA"/>
              </w:rPr>
              <w:t xml:space="preserve">ctivity </w:t>
            </w:r>
            <w:r w:rsidR="00B422C0">
              <w:rPr>
                <w:noProof/>
                <w:lang w:bidi="ar-SA"/>
              </w:rPr>
              <w:t>B</w:t>
            </w:r>
            <w:r>
              <w:rPr>
                <w:noProof/>
                <w:lang w:bidi="ar-SA"/>
              </w:rPr>
              <w:t xml:space="preserve">adge. </w:t>
            </w:r>
          </w:p>
        </w:tc>
      </w:tr>
      <w:tr w:rsidR="00E37E4D" w14:paraId="06BC1293" w14:textId="77777777" w:rsidTr="005137A1">
        <w:tc>
          <w:tcPr>
            <w:tcW w:w="1413" w:type="dxa"/>
          </w:tcPr>
          <w:p w14:paraId="30B80563" w14:textId="2360378D" w:rsidR="00E37E4D" w:rsidRPr="00AE3A60" w:rsidRDefault="00E33F76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Five</w:t>
            </w:r>
          </w:p>
        </w:tc>
        <w:tc>
          <w:tcPr>
            <w:tcW w:w="3544" w:type="dxa"/>
          </w:tcPr>
          <w:p w14:paraId="1EB38394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International</w:t>
            </w:r>
          </w:p>
        </w:tc>
        <w:tc>
          <w:tcPr>
            <w:tcW w:w="4063" w:type="dxa"/>
          </w:tcPr>
          <w:p w14:paraId="67CB8BB8" w14:textId="5649B33D" w:rsidR="00E37E4D" w:rsidRPr="00667A7E" w:rsidRDefault="007805E9" w:rsidP="00B422C0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By doing this challenge, Scouts will have ticked off </w:t>
            </w:r>
            <w:r w:rsidR="00B422C0">
              <w:rPr>
                <w:noProof/>
                <w:lang w:bidi="ar-SA"/>
              </w:rPr>
              <w:t xml:space="preserve">requirement two of their </w:t>
            </w:r>
            <w:r w:rsidR="00667A7E" w:rsidRPr="00667A7E">
              <w:rPr>
                <w:noProof/>
                <w:lang w:bidi="ar-SA"/>
              </w:rPr>
              <w:t xml:space="preserve">International </w:t>
            </w:r>
            <w:r w:rsidR="00B422C0">
              <w:rPr>
                <w:noProof/>
                <w:lang w:bidi="ar-SA"/>
              </w:rPr>
              <w:t>Activity Badge.</w:t>
            </w:r>
          </w:p>
        </w:tc>
      </w:tr>
      <w:tr w:rsidR="00E37E4D" w14:paraId="6107C213" w14:textId="77777777" w:rsidTr="005137A1">
        <w:tc>
          <w:tcPr>
            <w:tcW w:w="1413" w:type="dxa"/>
          </w:tcPr>
          <w:p w14:paraId="7821471F" w14:textId="5776D083" w:rsidR="00E37E4D" w:rsidRPr="00AE3A60" w:rsidRDefault="00E33F76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Six</w:t>
            </w:r>
          </w:p>
        </w:tc>
        <w:tc>
          <w:tcPr>
            <w:tcW w:w="3544" w:type="dxa"/>
          </w:tcPr>
          <w:p w14:paraId="2FB27988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Community engagement</w:t>
            </w:r>
          </w:p>
        </w:tc>
        <w:tc>
          <w:tcPr>
            <w:tcW w:w="4063" w:type="dxa"/>
          </w:tcPr>
          <w:p w14:paraId="6CED2740" w14:textId="10129531" w:rsidR="00E37E4D" w:rsidRPr="00B96A0D" w:rsidRDefault="00B422C0" w:rsidP="00B422C0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Scouts</w:t>
            </w:r>
            <w:r w:rsidR="002E6BCB" w:rsidRPr="00B96A0D">
              <w:rPr>
                <w:noProof/>
                <w:lang w:bidi="ar-SA"/>
              </w:rPr>
              <w:t xml:space="preserve"> could </w:t>
            </w:r>
            <w:r>
              <w:rPr>
                <w:noProof/>
                <w:lang w:bidi="ar-SA"/>
              </w:rPr>
              <w:t>use this opportunity to explore an</w:t>
            </w:r>
            <w:r w:rsidR="002E6BCB" w:rsidRPr="00B96A0D">
              <w:rPr>
                <w:noProof/>
                <w:lang w:bidi="ar-SA"/>
              </w:rPr>
              <w:t xml:space="preserve"> international issue for their World Challen</w:t>
            </w:r>
            <w:r>
              <w:rPr>
                <w:noProof/>
                <w:lang w:bidi="ar-SA"/>
              </w:rPr>
              <w:t>ge Award. They could find out what people are doing to support</w:t>
            </w:r>
            <w:r w:rsidR="002E6BCB" w:rsidRPr="00B96A0D">
              <w:rPr>
                <w:noProof/>
                <w:lang w:bidi="ar-SA"/>
              </w:rPr>
              <w:t xml:space="preserve"> mental health </w:t>
            </w:r>
            <w:r w:rsidR="008227C8">
              <w:rPr>
                <w:noProof/>
                <w:lang w:bidi="ar-SA"/>
              </w:rPr>
              <w:t>across the world.</w:t>
            </w:r>
            <w:r w:rsidR="002E6BCB" w:rsidRPr="00B96A0D">
              <w:rPr>
                <w:noProof/>
                <w:lang w:bidi="ar-SA"/>
              </w:rPr>
              <w:t xml:space="preserve"> </w:t>
            </w:r>
          </w:p>
        </w:tc>
      </w:tr>
      <w:tr w:rsidR="00E37E4D" w14:paraId="44DB3DF7" w14:textId="77777777" w:rsidTr="005137A1">
        <w:tc>
          <w:tcPr>
            <w:tcW w:w="1413" w:type="dxa"/>
          </w:tcPr>
          <w:p w14:paraId="01AD4E9D" w14:textId="5E8C0F88" w:rsidR="00E37E4D" w:rsidRPr="00AE3A60" w:rsidRDefault="00E33F76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Seven</w:t>
            </w:r>
          </w:p>
        </w:tc>
        <w:tc>
          <w:tcPr>
            <w:tcW w:w="3544" w:type="dxa"/>
          </w:tcPr>
          <w:p w14:paraId="70AD8C3D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Physical</w:t>
            </w:r>
          </w:p>
        </w:tc>
        <w:tc>
          <w:tcPr>
            <w:tcW w:w="4063" w:type="dxa"/>
          </w:tcPr>
          <w:p w14:paraId="4CE9EAA3" w14:textId="6C011851" w:rsidR="00E37E4D" w:rsidRPr="00B96A0D" w:rsidRDefault="008227C8" w:rsidP="00B422C0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If Scouts keep up their physical activity for </w:t>
            </w:r>
            <w:r w:rsidR="00B422C0">
              <w:rPr>
                <w:noProof/>
                <w:lang w:bidi="ar-SA"/>
              </w:rPr>
              <w:t>four to six</w:t>
            </w:r>
            <w:r>
              <w:rPr>
                <w:noProof/>
                <w:lang w:bidi="ar-SA"/>
              </w:rPr>
              <w:t xml:space="preserve"> weeks, that’s a requirement of their Skills Challenge Award ticked off too.</w:t>
            </w:r>
          </w:p>
        </w:tc>
      </w:tr>
      <w:tr w:rsidR="00E37E4D" w14:paraId="35831284" w14:textId="77777777" w:rsidTr="005137A1">
        <w:tc>
          <w:tcPr>
            <w:tcW w:w="1413" w:type="dxa"/>
          </w:tcPr>
          <w:p w14:paraId="29E502E6" w14:textId="3DA9E25F" w:rsidR="00E37E4D" w:rsidRPr="00AE3A60" w:rsidRDefault="00E33F76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Eight</w:t>
            </w:r>
          </w:p>
        </w:tc>
        <w:tc>
          <w:tcPr>
            <w:tcW w:w="3544" w:type="dxa"/>
          </w:tcPr>
          <w:p w14:paraId="51AD070C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Outdoors</w:t>
            </w:r>
          </w:p>
        </w:tc>
        <w:tc>
          <w:tcPr>
            <w:tcW w:w="4063" w:type="dxa"/>
          </w:tcPr>
          <w:p w14:paraId="75F43ADC" w14:textId="3037F63E" w:rsidR="00E37E4D" w:rsidRPr="00E37E4D" w:rsidRDefault="008227C8" w:rsidP="00782A89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Scouts could do this as part of their </w:t>
            </w:r>
            <w:r w:rsidR="00D800A1">
              <w:rPr>
                <w:noProof/>
                <w:lang w:bidi="ar-SA"/>
              </w:rPr>
              <w:t xml:space="preserve">Photographer </w:t>
            </w:r>
            <w:r w:rsidR="00B422C0">
              <w:rPr>
                <w:noProof/>
                <w:lang w:bidi="ar-SA"/>
              </w:rPr>
              <w:t>Activity B</w:t>
            </w:r>
            <w:r w:rsidR="00782A89">
              <w:rPr>
                <w:noProof/>
                <w:lang w:bidi="ar-SA"/>
              </w:rPr>
              <w:t>adge</w:t>
            </w:r>
            <w:r w:rsidR="00ED3DC2">
              <w:rPr>
                <w:noProof/>
                <w:lang w:bidi="ar-SA"/>
              </w:rPr>
              <w:t>.</w:t>
            </w:r>
          </w:p>
        </w:tc>
      </w:tr>
      <w:tr w:rsidR="00E37E4D" w14:paraId="59F2FFB3" w14:textId="77777777" w:rsidTr="005137A1">
        <w:tc>
          <w:tcPr>
            <w:tcW w:w="1413" w:type="dxa"/>
          </w:tcPr>
          <w:p w14:paraId="006A30E4" w14:textId="6D521FCA" w:rsidR="00E37E4D" w:rsidRPr="00AE3A60" w:rsidRDefault="00E33F76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Nine</w:t>
            </w:r>
          </w:p>
        </w:tc>
        <w:tc>
          <w:tcPr>
            <w:tcW w:w="3544" w:type="dxa"/>
          </w:tcPr>
          <w:p w14:paraId="04E253A1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 w:rsidRPr="00AE3A60">
              <w:rPr>
                <w:noProof/>
                <w:lang w:bidi="ar-SA"/>
              </w:rPr>
              <w:t>Nights away</w:t>
            </w:r>
          </w:p>
          <w:p w14:paraId="79AEEED3" w14:textId="77777777" w:rsidR="00E37E4D" w:rsidRDefault="00E37E4D" w:rsidP="005137A1">
            <w:pPr>
              <w:pStyle w:val="Header"/>
              <w:rPr>
                <w:b/>
                <w:noProof/>
                <w:lang w:bidi="ar-SA"/>
              </w:rPr>
            </w:pPr>
          </w:p>
        </w:tc>
        <w:tc>
          <w:tcPr>
            <w:tcW w:w="4063" w:type="dxa"/>
          </w:tcPr>
          <w:p w14:paraId="470D07DA" w14:textId="71AA6C3C" w:rsidR="00E37E4D" w:rsidRPr="00E37E4D" w:rsidRDefault="00E37E4D" w:rsidP="00B422C0">
            <w:pPr>
              <w:pStyle w:val="Header"/>
              <w:rPr>
                <w:noProof/>
                <w:lang w:bidi="ar-SA"/>
              </w:rPr>
            </w:pPr>
            <w:r w:rsidRPr="00E37E4D">
              <w:rPr>
                <w:noProof/>
                <w:lang w:bidi="ar-SA"/>
              </w:rPr>
              <w:t xml:space="preserve">Nights </w:t>
            </w:r>
            <w:r w:rsidR="00B422C0">
              <w:rPr>
                <w:noProof/>
                <w:lang w:bidi="ar-SA"/>
              </w:rPr>
              <w:t>A</w:t>
            </w:r>
            <w:r w:rsidRPr="00E37E4D">
              <w:rPr>
                <w:noProof/>
                <w:lang w:bidi="ar-SA"/>
              </w:rPr>
              <w:t xml:space="preserve">way </w:t>
            </w:r>
            <w:r w:rsidR="00B422C0">
              <w:rPr>
                <w:noProof/>
                <w:lang w:bidi="ar-SA"/>
              </w:rPr>
              <w:t>S</w:t>
            </w:r>
            <w:r w:rsidRPr="00E37E4D">
              <w:rPr>
                <w:noProof/>
                <w:lang w:bidi="ar-SA"/>
              </w:rPr>
              <w:t xml:space="preserve">taged </w:t>
            </w:r>
            <w:r w:rsidR="00B422C0">
              <w:rPr>
                <w:noProof/>
                <w:lang w:bidi="ar-SA"/>
              </w:rPr>
              <w:t>A</w:t>
            </w:r>
            <w:r w:rsidRPr="00E37E4D">
              <w:rPr>
                <w:noProof/>
                <w:lang w:bidi="ar-SA"/>
              </w:rPr>
              <w:t xml:space="preserve">ctivity </w:t>
            </w:r>
            <w:r w:rsidR="00B422C0">
              <w:rPr>
                <w:noProof/>
                <w:lang w:bidi="ar-SA"/>
              </w:rPr>
              <w:t>B</w:t>
            </w:r>
            <w:r w:rsidRPr="00E37E4D">
              <w:rPr>
                <w:noProof/>
                <w:lang w:bidi="ar-SA"/>
              </w:rPr>
              <w:t>adge</w:t>
            </w:r>
            <w:r w:rsidR="001C1018">
              <w:rPr>
                <w:noProof/>
                <w:lang w:bidi="ar-SA"/>
              </w:rPr>
              <w:t>.</w:t>
            </w:r>
            <w:r w:rsidRPr="00E37E4D">
              <w:rPr>
                <w:noProof/>
                <w:lang w:bidi="ar-SA"/>
              </w:rPr>
              <w:t xml:space="preserve"> </w:t>
            </w:r>
          </w:p>
        </w:tc>
      </w:tr>
    </w:tbl>
    <w:p w14:paraId="5A485722" w14:textId="77777777" w:rsidR="00E36809" w:rsidRDefault="00E36809" w:rsidP="004F069B">
      <w:pPr>
        <w:pStyle w:val="Header"/>
        <w:rPr>
          <w:b/>
          <w:noProof/>
          <w:lang w:bidi="ar-SA"/>
        </w:rPr>
      </w:pPr>
    </w:p>
    <w:p w14:paraId="18A95C85" w14:textId="77777777" w:rsidR="00FA5209" w:rsidRDefault="00FA5209" w:rsidP="004F069B">
      <w:pPr>
        <w:pStyle w:val="Header"/>
        <w:rPr>
          <w:b/>
          <w:noProof/>
          <w:lang w:bidi="ar-SA"/>
        </w:rPr>
      </w:pPr>
    </w:p>
    <w:p w14:paraId="24439CC7" w14:textId="32072552" w:rsidR="00E36809" w:rsidRPr="00E36809" w:rsidRDefault="00E36809" w:rsidP="004F069B">
      <w:pPr>
        <w:pStyle w:val="Header"/>
        <w:rPr>
          <w:b/>
          <w:noProof/>
          <w:lang w:bidi="ar-SA"/>
        </w:rPr>
      </w:pPr>
      <w:r w:rsidRPr="00E36809">
        <w:rPr>
          <w:b/>
          <w:noProof/>
          <w:lang w:bidi="ar-SA"/>
        </w:rPr>
        <w:lastRenderedPageBreak/>
        <w:t xml:space="preserve">Explorers </w:t>
      </w:r>
    </w:p>
    <w:p w14:paraId="50E24792" w14:textId="77777777" w:rsidR="004F069B" w:rsidRPr="004F069B" w:rsidRDefault="004F069B" w:rsidP="004F069B">
      <w:pPr>
        <w:pStyle w:val="Header"/>
        <w:rPr>
          <w:noProof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063"/>
      </w:tblGrid>
      <w:tr w:rsidR="00E37E4D" w14:paraId="46FA03E8" w14:textId="77777777" w:rsidTr="005137A1">
        <w:tc>
          <w:tcPr>
            <w:tcW w:w="1413" w:type="dxa"/>
          </w:tcPr>
          <w:p w14:paraId="13E09E9C" w14:textId="77777777" w:rsidR="00E37E4D" w:rsidRDefault="00E37E4D" w:rsidP="005137A1">
            <w:pPr>
              <w:pStyle w:val="Header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t>Challenge</w:t>
            </w:r>
          </w:p>
        </w:tc>
        <w:tc>
          <w:tcPr>
            <w:tcW w:w="3544" w:type="dxa"/>
          </w:tcPr>
          <w:p w14:paraId="2B316FBC" w14:textId="77777777" w:rsidR="00E37E4D" w:rsidRDefault="00E37E4D" w:rsidP="005137A1">
            <w:pPr>
              <w:pStyle w:val="Header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t>The Great Indoors Badge link</w:t>
            </w:r>
          </w:p>
        </w:tc>
        <w:tc>
          <w:tcPr>
            <w:tcW w:w="4063" w:type="dxa"/>
          </w:tcPr>
          <w:p w14:paraId="22984774" w14:textId="77777777" w:rsidR="00E37E4D" w:rsidRDefault="00E37E4D" w:rsidP="005137A1">
            <w:pPr>
              <w:pStyle w:val="Header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t xml:space="preserve">Additional badge links </w:t>
            </w:r>
          </w:p>
        </w:tc>
      </w:tr>
      <w:tr w:rsidR="00E37E4D" w14:paraId="00608BFE" w14:textId="77777777" w:rsidTr="005137A1">
        <w:tc>
          <w:tcPr>
            <w:tcW w:w="1413" w:type="dxa"/>
          </w:tcPr>
          <w:p w14:paraId="0074C229" w14:textId="556BCCEC" w:rsidR="00E37E4D" w:rsidRPr="00AE3A60" w:rsidRDefault="00B422C0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One</w:t>
            </w:r>
          </w:p>
        </w:tc>
        <w:tc>
          <w:tcPr>
            <w:tcW w:w="3544" w:type="dxa"/>
          </w:tcPr>
          <w:p w14:paraId="1A49616F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 w:rsidRPr="00AE3A60">
              <w:rPr>
                <w:noProof/>
                <w:lang w:bidi="ar-SA"/>
              </w:rPr>
              <w:t xml:space="preserve">Social action </w:t>
            </w:r>
          </w:p>
        </w:tc>
        <w:tc>
          <w:tcPr>
            <w:tcW w:w="4063" w:type="dxa"/>
          </w:tcPr>
          <w:p w14:paraId="0C2B9E32" w14:textId="278DAB12" w:rsidR="00E37E4D" w:rsidRPr="00E37E4D" w:rsidRDefault="00ED3DC2" w:rsidP="00B422C0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Explorers </w:t>
            </w:r>
            <w:r w:rsidR="00B422C0">
              <w:rPr>
                <w:noProof/>
                <w:lang w:bidi="ar-SA"/>
              </w:rPr>
              <w:t xml:space="preserve">could use their conversations about how the pandemic is affecting their local community for requirement one of their </w:t>
            </w:r>
            <w:r w:rsidR="00B422C0" w:rsidRPr="00E37E4D">
              <w:rPr>
                <w:noProof/>
                <w:lang w:bidi="ar-SA"/>
              </w:rPr>
              <w:t xml:space="preserve">Community </w:t>
            </w:r>
            <w:r w:rsidR="00B422C0">
              <w:rPr>
                <w:noProof/>
                <w:lang w:bidi="ar-SA"/>
              </w:rPr>
              <w:t>I</w:t>
            </w:r>
            <w:r w:rsidR="00B422C0" w:rsidRPr="00E37E4D">
              <w:rPr>
                <w:noProof/>
                <w:lang w:bidi="ar-SA"/>
              </w:rPr>
              <w:t>mpact</w:t>
            </w:r>
            <w:r w:rsidR="00B422C0">
              <w:rPr>
                <w:noProof/>
                <w:lang w:bidi="ar-SA"/>
              </w:rPr>
              <w:t xml:space="preserve"> Staged Activity Badge.</w:t>
            </w:r>
          </w:p>
        </w:tc>
      </w:tr>
      <w:tr w:rsidR="00E37E4D" w14:paraId="6E2774E4" w14:textId="77777777" w:rsidTr="005137A1">
        <w:tc>
          <w:tcPr>
            <w:tcW w:w="1413" w:type="dxa"/>
          </w:tcPr>
          <w:p w14:paraId="12E7445D" w14:textId="7E74C70E" w:rsidR="00E37E4D" w:rsidRPr="00AE3A60" w:rsidRDefault="00B422C0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Two</w:t>
            </w:r>
          </w:p>
        </w:tc>
        <w:tc>
          <w:tcPr>
            <w:tcW w:w="3544" w:type="dxa"/>
          </w:tcPr>
          <w:p w14:paraId="4D365EA4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Practical</w:t>
            </w:r>
            <w:r w:rsidRPr="00AE3A60">
              <w:rPr>
                <w:noProof/>
                <w:lang w:bidi="ar-SA"/>
              </w:rPr>
              <w:t xml:space="preserve"> </w:t>
            </w:r>
          </w:p>
        </w:tc>
        <w:tc>
          <w:tcPr>
            <w:tcW w:w="4063" w:type="dxa"/>
          </w:tcPr>
          <w:p w14:paraId="0E100903" w14:textId="7BF9A2E8" w:rsidR="00AC4AF7" w:rsidRDefault="00B422C0" w:rsidP="00AC4AF7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If they enjoyed cooking, they </w:t>
            </w:r>
            <w:r w:rsidR="00AC4AF7">
              <w:rPr>
                <w:noProof/>
                <w:lang w:bidi="ar-SA"/>
              </w:rPr>
              <w:t xml:space="preserve">could think about doing </w:t>
            </w:r>
            <w:r>
              <w:rPr>
                <w:noProof/>
                <w:lang w:bidi="ar-SA"/>
              </w:rPr>
              <w:t>it</w:t>
            </w:r>
            <w:r w:rsidR="00AC4AF7">
              <w:rPr>
                <w:noProof/>
                <w:lang w:bidi="ar-SA"/>
              </w:rPr>
              <w:t xml:space="preserve"> for the </w:t>
            </w:r>
            <w:r>
              <w:rPr>
                <w:noProof/>
                <w:lang w:bidi="ar-SA"/>
              </w:rPr>
              <w:t>s</w:t>
            </w:r>
            <w:r w:rsidR="00AC4AF7">
              <w:rPr>
                <w:noProof/>
                <w:lang w:bidi="ar-SA"/>
              </w:rPr>
              <w:t>kill section of one of the top awards.</w:t>
            </w:r>
          </w:p>
          <w:p w14:paraId="39D9A8A4" w14:textId="698DE9A1" w:rsidR="00E37E4D" w:rsidRPr="00835339" w:rsidRDefault="00B422C0" w:rsidP="00B422C0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Alternatively, they could</w:t>
            </w:r>
            <w:r w:rsidR="00AC4AF7">
              <w:rPr>
                <w:noProof/>
                <w:lang w:bidi="ar-SA"/>
              </w:rPr>
              <w:t xml:space="preserve"> get baking some sweet treats for their Chef Activity Badge</w:t>
            </w:r>
            <w:r>
              <w:rPr>
                <w:noProof/>
                <w:lang w:bidi="ar-SA"/>
              </w:rPr>
              <w:t>.</w:t>
            </w:r>
          </w:p>
        </w:tc>
      </w:tr>
      <w:tr w:rsidR="00E37E4D" w14:paraId="198C9E3C" w14:textId="77777777" w:rsidTr="005137A1">
        <w:tc>
          <w:tcPr>
            <w:tcW w:w="1413" w:type="dxa"/>
          </w:tcPr>
          <w:p w14:paraId="7ABC3C72" w14:textId="7D47B45A" w:rsidR="00E37E4D" w:rsidRPr="00AE3A60" w:rsidRDefault="00B422C0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Three</w:t>
            </w:r>
          </w:p>
        </w:tc>
        <w:tc>
          <w:tcPr>
            <w:tcW w:w="3544" w:type="dxa"/>
          </w:tcPr>
          <w:p w14:paraId="2267D7BA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 w:rsidRPr="00AE3A60">
              <w:rPr>
                <w:noProof/>
                <w:lang w:bidi="ar-SA"/>
              </w:rPr>
              <w:t xml:space="preserve">Spiritual </w:t>
            </w:r>
          </w:p>
        </w:tc>
        <w:tc>
          <w:tcPr>
            <w:tcW w:w="4063" w:type="dxa"/>
          </w:tcPr>
          <w:p w14:paraId="04CBCD38" w14:textId="47F345B2" w:rsidR="00E37E4D" w:rsidRPr="001C1018" w:rsidRDefault="001C1018" w:rsidP="005137A1">
            <w:pPr>
              <w:pStyle w:val="Header"/>
              <w:rPr>
                <w:noProof/>
                <w:lang w:bidi="ar-SA"/>
              </w:rPr>
            </w:pPr>
            <w:r w:rsidRPr="001C1018">
              <w:rPr>
                <w:noProof/>
                <w:lang w:bidi="ar-SA"/>
              </w:rPr>
              <w:t>N/A</w:t>
            </w:r>
          </w:p>
        </w:tc>
      </w:tr>
      <w:tr w:rsidR="00E37E4D" w14:paraId="60119F44" w14:textId="77777777" w:rsidTr="005137A1">
        <w:tc>
          <w:tcPr>
            <w:tcW w:w="1413" w:type="dxa"/>
          </w:tcPr>
          <w:p w14:paraId="429F22D0" w14:textId="1CB4950A" w:rsidR="00E37E4D" w:rsidRPr="00AE3A60" w:rsidRDefault="00B422C0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Four</w:t>
            </w:r>
          </w:p>
        </w:tc>
        <w:tc>
          <w:tcPr>
            <w:tcW w:w="3544" w:type="dxa"/>
          </w:tcPr>
          <w:p w14:paraId="6E07562F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Creative</w:t>
            </w:r>
          </w:p>
        </w:tc>
        <w:tc>
          <w:tcPr>
            <w:tcW w:w="4063" w:type="dxa"/>
          </w:tcPr>
          <w:p w14:paraId="2A823400" w14:textId="6AE8CE7E" w:rsidR="00E37E4D" w:rsidRPr="001C1018" w:rsidRDefault="001C1018" w:rsidP="005137A1">
            <w:pPr>
              <w:pStyle w:val="Header"/>
              <w:rPr>
                <w:noProof/>
                <w:lang w:bidi="ar-SA"/>
              </w:rPr>
            </w:pPr>
            <w:r w:rsidRPr="001C1018">
              <w:rPr>
                <w:noProof/>
                <w:lang w:bidi="ar-SA"/>
              </w:rPr>
              <w:t>N/A</w:t>
            </w:r>
          </w:p>
        </w:tc>
      </w:tr>
      <w:tr w:rsidR="00E37E4D" w14:paraId="703A8DAC" w14:textId="77777777" w:rsidTr="005137A1">
        <w:tc>
          <w:tcPr>
            <w:tcW w:w="1413" w:type="dxa"/>
          </w:tcPr>
          <w:p w14:paraId="1F17E78B" w14:textId="14C8C2FD" w:rsidR="00E37E4D" w:rsidRPr="00AE3A60" w:rsidRDefault="00B422C0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Five</w:t>
            </w:r>
          </w:p>
        </w:tc>
        <w:tc>
          <w:tcPr>
            <w:tcW w:w="3544" w:type="dxa"/>
          </w:tcPr>
          <w:p w14:paraId="731A924A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International</w:t>
            </w:r>
          </w:p>
        </w:tc>
        <w:tc>
          <w:tcPr>
            <w:tcW w:w="4063" w:type="dxa"/>
          </w:tcPr>
          <w:p w14:paraId="5D6B1612" w14:textId="6F6808BF" w:rsidR="00E37E4D" w:rsidRPr="00244A07" w:rsidRDefault="004C1F0F" w:rsidP="00B422C0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By doing this challenge, Explorers will have ticked off</w:t>
            </w:r>
            <w:r w:rsidRPr="00835339">
              <w:rPr>
                <w:noProof/>
                <w:lang w:bidi="ar-SA"/>
              </w:rPr>
              <w:t xml:space="preserve"> </w:t>
            </w:r>
            <w:r w:rsidR="00B422C0">
              <w:rPr>
                <w:noProof/>
                <w:lang w:bidi="ar-SA"/>
              </w:rPr>
              <w:t>requirement one (a) of their I</w:t>
            </w:r>
            <w:r w:rsidR="00244A07" w:rsidRPr="00244A07">
              <w:rPr>
                <w:noProof/>
                <w:lang w:bidi="ar-SA"/>
              </w:rPr>
              <w:t>nternational</w:t>
            </w:r>
            <w:r>
              <w:rPr>
                <w:noProof/>
                <w:lang w:bidi="ar-SA"/>
              </w:rPr>
              <w:t xml:space="preserve"> </w:t>
            </w:r>
            <w:r w:rsidR="00B422C0">
              <w:rPr>
                <w:noProof/>
                <w:lang w:bidi="ar-SA"/>
              </w:rPr>
              <w:t>A</w:t>
            </w:r>
            <w:r>
              <w:rPr>
                <w:noProof/>
                <w:lang w:bidi="ar-SA"/>
              </w:rPr>
              <w:t xml:space="preserve">ctivity </w:t>
            </w:r>
            <w:r w:rsidR="00B422C0">
              <w:rPr>
                <w:noProof/>
                <w:lang w:bidi="ar-SA"/>
              </w:rPr>
              <w:t>B</w:t>
            </w:r>
            <w:r>
              <w:rPr>
                <w:noProof/>
                <w:lang w:bidi="ar-SA"/>
              </w:rPr>
              <w:t>adge</w:t>
            </w:r>
            <w:r w:rsidR="00B422C0">
              <w:rPr>
                <w:noProof/>
                <w:lang w:bidi="ar-SA"/>
              </w:rPr>
              <w:t>.</w:t>
            </w:r>
          </w:p>
        </w:tc>
      </w:tr>
      <w:tr w:rsidR="00E37E4D" w14:paraId="629E26E8" w14:textId="77777777" w:rsidTr="005137A1">
        <w:tc>
          <w:tcPr>
            <w:tcW w:w="1413" w:type="dxa"/>
          </w:tcPr>
          <w:p w14:paraId="1159F739" w14:textId="48CC09EF" w:rsidR="00E37E4D" w:rsidRPr="00AE3A60" w:rsidRDefault="00B422C0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Six</w:t>
            </w:r>
          </w:p>
        </w:tc>
        <w:tc>
          <w:tcPr>
            <w:tcW w:w="3544" w:type="dxa"/>
          </w:tcPr>
          <w:p w14:paraId="436E0360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Community engagement</w:t>
            </w:r>
          </w:p>
        </w:tc>
        <w:tc>
          <w:tcPr>
            <w:tcW w:w="4063" w:type="dxa"/>
          </w:tcPr>
          <w:p w14:paraId="6E844028" w14:textId="4D681C7B" w:rsidR="00E37E4D" w:rsidRPr="001C1018" w:rsidRDefault="00D4188A" w:rsidP="00B422C0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Explorers could use explore and take action around mental health for their </w:t>
            </w:r>
            <w:r w:rsidRPr="00E37E4D">
              <w:rPr>
                <w:noProof/>
                <w:lang w:bidi="ar-SA"/>
              </w:rPr>
              <w:t xml:space="preserve">Community </w:t>
            </w:r>
            <w:r w:rsidR="00B422C0">
              <w:rPr>
                <w:noProof/>
                <w:lang w:bidi="ar-SA"/>
              </w:rPr>
              <w:t>I</w:t>
            </w:r>
            <w:r w:rsidRPr="00E37E4D">
              <w:rPr>
                <w:noProof/>
                <w:lang w:bidi="ar-SA"/>
              </w:rPr>
              <w:t>mpact</w:t>
            </w:r>
            <w:r>
              <w:rPr>
                <w:noProof/>
                <w:lang w:bidi="ar-SA"/>
              </w:rPr>
              <w:t xml:space="preserve"> </w:t>
            </w:r>
            <w:r w:rsidR="00B422C0">
              <w:rPr>
                <w:noProof/>
                <w:lang w:bidi="ar-SA"/>
              </w:rPr>
              <w:t>S</w:t>
            </w:r>
            <w:r>
              <w:rPr>
                <w:noProof/>
                <w:lang w:bidi="ar-SA"/>
              </w:rPr>
              <w:t xml:space="preserve">taged </w:t>
            </w:r>
            <w:r w:rsidR="00B422C0">
              <w:rPr>
                <w:noProof/>
                <w:lang w:bidi="ar-SA"/>
              </w:rPr>
              <w:t>A</w:t>
            </w:r>
            <w:r>
              <w:rPr>
                <w:noProof/>
                <w:lang w:bidi="ar-SA"/>
              </w:rPr>
              <w:t xml:space="preserve">ctivity </w:t>
            </w:r>
            <w:r w:rsidR="00B422C0">
              <w:rPr>
                <w:noProof/>
                <w:lang w:bidi="ar-SA"/>
              </w:rPr>
              <w:t>B</w:t>
            </w:r>
            <w:r>
              <w:rPr>
                <w:noProof/>
                <w:lang w:bidi="ar-SA"/>
              </w:rPr>
              <w:t>adge</w:t>
            </w:r>
            <w:r w:rsidR="00B422C0">
              <w:rPr>
                <w:noProof/>
                <w:lang w:bidi="ar-SA"/>
              </w:rPr>
              <w:t>.</w:t>
            </w:r>
          </w:p>
        </w:tc>
      </w:tr>
      <w:tr w:rsidR="00E37E4D" w14:paraId="6BC3F30B" w14:textId="77777777" w:rsidTr="005137A1">
        <w:tc>
          <w:tcPr>
            <w:tcW w:w="1413" w:type="dxa"/>
          </w:tcPr>
          <w:p w14:paraId="68476D2B" w14:textId="399FBF22" w:rsidR="00E37E4D" w:rsidRPr="00AE3A60" w:rsidRDefault="00B422C0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Seven</w:t>
            </w:r>
          </w:p>
        </w:tc>
        <w:tc>
          <w:tcPr>
            <w:tcW w:w="3544" w:type="dxa"/>
          </w:tcPr>
          <w:p w14:paraId="1733F120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Physical</w:t>
            </w:r>
          </w:p>
        </w:tc>
        <w:tc>
          <w:tcPr>
            <w:tcW w:w="4063" w:type="dxa"/>
          </w:tcPr>
          <w:p w14:paraId="3EB61EAF" w14:textId="3944E364" w:rsidR="00E37E4D" w:rsidRPr="001C1018" w:rsidRDefault="001C1018" w:rsidP="005137A1">
            <w:pPr>
              <w:pStyle w:val="Header"/>
              <w:rPr>
                <w:noProof/>
                <w:lang w:bidi="ar-SA"/>
              </w:rPr>
            </w:pPr>
            <w:r w:rsidRPr="001C1018">
              <w:rPr>
                <w:noProof/>
                <w:lang w:bidi="ar-SA"/>
              </w:rPr>
              <w:t>N/A</w:t>
            </w:r>
          </w:p>
        </w:tc>
      </w:tr>
      <w:tr w:rsidR="00E37E4D" w14:paraId="01CB7BC4" w14:textId="77777777" w:rsidTr="005137A1">
        <w:tc>
          <w:tcPr>
            <w:tcW w:w="1413" w:type="dxa"/>
          </w:tcPr>
          <w:p w14:paraId="574FD42C" w14:textId="49E98AFD" w:rsidR="00E37E4D" w:rsidRPr="00AE3A60" w:rsidRDefault="00B422C0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Eight</w:t>
            </w:r>
          </w:p>
        </w:tc>
        <w:tc>
          <w:tcPr>
            <w:tcW w:w="3544" w:type="dxa"/>
          </w:tcPr>
          <w:p w14:paraId="2C8B7A78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Outdoors</w:t>
            </w:r>
          </w:p>
        </w:tc>
        <w:tc>
          <w:tcPr>
            <w:tcW w:w="4063" w:type="dxa"/>
          </w:tcPr>
          <w:p w14:paraId="7DE6294D" w14:textId="77B8EC61" w:rsidR="00E37E4D" w:rsidRPr="00E37E4D" w:rsidRDefault="001C1018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N/A</w:t>
            </w:r>
          </w:p>
        </w:tc>
      </w:tr>
      <w:tr w:rsidR="00E37E4D" w14:paraId="206113A4" w14:textId="77777777" w:rsidTr="005137A1">
        <w:tc>
          <w:tcPr>
            <w:tcW w:w="1413" w:type="dxa"/>
          </w:tcPr>
          <w:p w14:paraId="7657CD5D" w14:textId="7132ECBE" w:rsidR="00E37E4D" w:rsidRPr="00AE3A60" w:rsidRDefault="00B422C0" w:rsidP="005137A1">
            <w:pPr>
              <w:pStyle w:val="Head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Nine</w:t>
            </w:r>
          </w:p>
        </w:tc>
        <w:tc>
          <w:tcPr>
            <w:tcW w:w="3544" w:type="dxa"/>
          </w:tcPr>
          <w:p w14:paraId="216E6DB6" w14:textId="77777777" w:rsidR="00E37E4D" w:rsidRPr="00AE3A60" w:rsidRDefault="00E37E4D" w:rsidP="005137A1">
            <w:pPr>
              <w:tabs>
                <w:tab w:val="center" w:pos="4513"/>
                <w:tab w:val="right" w:pos="9026"/>
              </w:tabs>
              <w:rPr>
                <w:noProof/>
                <w:lang w:bidi="ar-SA"/>
              </w:rPr>
            </w:pPr>
            <w:r w:rsidRPr="00AE3A60">
              <w:rPr>
                <w:noProof/>
                <w:lang w:bidi="ar-SA"/>
              </w:rPr>
              <w:t>Nights away</w:t>
            </w:r>
          </w:p>
          <w:p w14:paraId="2473B284" w14:textId="77777777" w:rsidR="00E37E4D" w:rsidRDefault="00E37E4D" w:rsidP="005137A1">
            <w:pPr>
              <w:pStyle w:val="Header"/>
              <w:rPr>
                <w:b/>
                <w:noProof/>
                <w:lang w:bidi="ar-SA"/>
              </w:rPr>
            </w:pPr>
          </w:p>
        </w:tc>
        <w:tc>
          <w:tcPr>
            <w:tcW w:w="4063" w:type="dxa"/>
          </w:tcPr>
          <w:p w14:paraId="05942BCD" w14:textId="08337EDD" w:rsidR="00E37E4D" w:rsidRPr="00E37E4D" w:rsidRDefault="00E37E4D" w:rsidP="00B422C0">
            <w:pPr>
              <w:pStyle w:val="Header"/>
              <w:rPr>
                <w:noProof/>
                <w:lang w:bidi="ar-SA"/>
              </w:rPr>
            </w:pPr>
            <w:r w:rsidRPr="00E37E4D">
              <w:rPr>
                <w:noProof/>
                <w:lang w:bidi="ar-SA"/>
              </w:rPr>
              <w:t xml:space="preserve">Nights </w:t>
            </w:r>
            <w:r w:rsidR="00B422C0">
              <w:rPr>
                <w:noProof/>
                <w:lang w:bidi="ar-SA"/>
              </w:rPr>
              <w:t>A</w:t>
            </w:r>
            <w:r w:rsidRPr="00E37E4D">
              <w:rPr>
                <w:noProof/>
                <w:lang w:bidi="ar-SA"/>
              </w:rPr>
              <w:t xml:space="preserve">way </w:t>
            </w:r>
            <w:r w:rsidR="00B422C0">
              <w:rPr>
                <w:noProof/>
                <w:lang w:bidi="ar-SA"/>
              </w:rPr>
              <w:t>S</w:t>
            </w:r>
            <w:r w:rsidRPr="00E37E4D">
              <w:rPr>
                <w:noProof/>
                <w:lang w:bidi="ar-SA"/>
              </w:rPr>
              <w:t xml:space="preserve">taged </w:t>
            </w:r>
            <w:r w:rsidR="00B422C0">
              <w:rPr>
                <w:noProof/>
                <w:lang w:bidi="ar-SA"/>
              </w:rPr>
              <w:t>A</w:t>
            </w:r>
            <w:r w:rsidRPr="00E37E4D">
              <w:rPr>
                <w:noProof/>
                <w:lang w:bidi="ar-SA"/>
              </w:rPr>
              <w:t xml:space="preserve">ctivity </w:t>
            </w:r>
            <w:r w:rsidR="00B422C0">
              <w:rPr>
                <w:noProof/>
                <w:lang w:bidi="ar-SA"/>
              </w:rPr>
              <w:t>B</w:t>
            </w:r>
            <w:r w:rsidRPr="00E37E4D">
              <w:rPr>
                <w:noProof/>
                <w:lang w:bidi="ar-SA"/>
              </w:rPr>
              <w:t>adge</w:t>
            </w:r>
            <w:r w:rsidR="001C1018">
              <w:rPr>
                <w:noProof/>
                <w:lang w:bidi="ar-SA"/>
              </w:rPr>
              <w:t>.</w:t>
            </w:r>
            <w:r w:rsidRPr="00E37E4D">
              <w:rPr>
                <w:noProof/>
                <w:lang w:bidi="ar-SA"/>
              </w:rPr>
              <w:t xml:space="preserve"> </w:t>
            </w:r>
          </w:p>
        </w:tc>
      </w:tr>
    </w:tbl>
    <w:p w14:paraId="79B67DC3" w14:textId="77777777" w:rsidR="00940728" w:rsidRDefault="00940728" w:rsidP="00013E66">
      <w:pPr>
        <w:pStyle w:val="BodyText"/>
        <w:spacing w:line="240" w:lineRule="auto"/>
        <w:rPr>
          <w:sz w:val="19"/>
        </w:rPr>
      </w:pPr>
    </w:p>
    <w:sectPr w:rsidR="00940728" w:rsidSect="007E7A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40" w:right="1440" w:bottom="1440" w:left="144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2B2A7" w14:textId="77777777" w:rsidR="00E242DD" w:rsidRDefault="00E242DD">
      <w:r>
        <w:separator/>
      </w:r>
    </w:p>
  </w:endnote>
  <w:endnote w:type="continuationSeparator" w:id="0">
    <w:p w14:paraId="0174B550" w14:textId="77777777" w:rsidR="00E242DD" w:rsidRDefault="00E2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C49134CA-9D5D-4F87-B0FB-DD7B3C90F31E}"/>
    <w:embedBold r:id="rId2" w:fontKey="{9DFBD780-47DB-4377-9AB7-76066066AD24}"/>
    <w:embedItalic r:id="rId3" w:fontKey="{FCF69777-146F-4609-9C0B-5A490CEF3DD7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0D7A5E5D-6691-440B-9FD2-62DA59ECD747}"/>
    <w:embedBold r:id="rId5" w:fontKey="{FD3ACCA9-96A9-463D-9D73-62A2A6FD9392}"/>
  </w:font>
  <w:font w:name="NunitoSans-Black">
    <w:altName w:val="Nunito Sans Black"/>
    <w:charset w:val="00"/>
    <w:family w:val="auto"/>
    <w:pitch w:val="variable"/>
    <w:sig w:usb0="00000001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C8EDC01-10BC-4662-AE74-D0674A382ECB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00000001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CB849" w14:textId="77777777" w:rsidR="000A7738" w:rsidRDefault="000A77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6709489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70474556"/>
          <w:docPartObj>
            <w:docPartGallery w:val="Page Numbers (Bottom of Page)"/>
            <w:docPartUnique/>
          </w:docPartObj>
        </w:sdtPr>
        <w:sdtEndPr>
          <w:rPr>
            <w:i/>
          </w:rPr>
        </w:sdtEndPr>
        <w:sdtContent>
          <w:sdt>
            <w:sdtPr>
              <w:rPr>
                <w:sz w:val="16"/>
                <w:szCs w:val="16"/>
              </w:rPr>
              <w:id w:val="-181109096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91B9CCB" w14:textId="77777777" w:rsidR="000F1780" w:rsidRPr="0038446C" w:rsidRDefault="0038446C" w:rsidP="000F1780">
                <w:pPr>
                  <w:pStyle w:val="Footer"/>
                  <w:rPr>
                    <w:i/>
                    <w:sz w:val="16"/>
                    <w:szCs w:val="16"/>
                  </w:rPr>
                </w:pPr>
                <w:r w:rsidRPr="0038446C">
                  <w:rPr>
                    <w:sz w:val="16"/>
                    <w:szCs w:val="16"/>
                  </w:rPr>
                  <w:t xml:space="preserve">© The Scout Association. Registered charity numbers: 306101 (England and Wales) and SC038437 (Scotland) </w:t>
                </w:r>
                <w:r w:rsidR="004F069B">
                  <w:rPr>
                    <w:b/>
                    <w:sz w:val="16"/>
                    <w:szCs w:val="16"/>
                  </w:rPr>
                  <w:t>0121</w:t>
                </w:r>
                <w:r w:rsidR="008B2DFC">
                  <w:rPr>
                    <w:i/>
                    <w:sz w:val="16"/>
                    <w:szCs w:val="16"/>
                  </w:rPr>
                  <w:t xml:space="preserve">   </w:t>
                </w:r>
                <w:r w:rsidRPr="0038446C">
                  <w:rPr>
                    <w:sz w:val="16"/>
                    <w:szCs w:val="16"/>
                  </w:rPr>
                  <w:fldChar w:fldCharType="begin"/>
                </w:r>
                <w:r w:rsidRPr="0038446C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38446C">
                  <w:rPr>
                    <w:sz w:val="16"/>
                    <w:szCs w:val="16"/>
                  </w:rPr>
                  <w:fldChar w:fldCharType="separate"/>
                </w:r>
                <w:r w:rsidR="000A7738">
                  <w:rPr>
                    <w:noProof/>
                    <w:sz w:val="16"/>
                    <w:szCs w:val="16"/>
                  </w:rPr>
                  <w:t>4</w:t>
                </w:r>
                <w:r w:rsidRPr="0038446C">
                  <w:rPr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55F0F" w14:textId="77777777" w:rsidR="000A7738" w:rsidRDefault="000A7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5A2C" w14:textId="77777777" w:rsidR="00E242DD" w:rsidRDefault="00E242DD">
      <w:r>
        <w:separator/>
      </w:r>
    </w:p>
  </w:footnote>
  <w:footnote w:type="continuationSeparator" w:id="0">
    <w:p w14:paraId="7A6CF59A" w14:textId="77777777" w:rsidR="00E242DD" w:rsidRDefault="00E2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7778C" w14:textId="77777777" w:rsidR="000A7738" w:rsidRDefault="000A77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BA28F" w14:textId="77777777" w:rsidR="00940728" w:rsidRDefault="00940728" w:rsidP="000F1780">
    <w:pPr>
      <w:pStyle w:val="BodyText"/>
      <w:tabs>
        <w:tab w:val="right" w:pos="90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56F14" w14:textId="77777777" w:rsidR="000A7738" w:rsidRDefault="000A77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5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332A"/>
    <w:multiLevelType w:val="multilevel"/>
    <w:tmpl w:val="0B94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2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B"/>
    <w:rsid w:val="00001704"/>
    <w:rsid w:val="00002B2B"/>
    <w:rsid w:val="000056B8"/>
    <w:rsid w:val="000072E3"/>
    <w:rsid w:val="00013E66"/>
    <w:rsid w:val="000140BA"/>
    <w:rsid w:val="00034967"/>
    <w:rsid w:val="00041C6A"/>
    <w:rsid w:val="00051CA7"/>
    <w:rsid w:val="00057276"/>
    <w:rsid w:val="00064B38"/>
    <w:rsid w:val="000702F6"/>
    <w:rsid w:val="000A7738"/>
    <w:rsid w:val="000B433A"/>
    <w:rsid w:val="000B6FA9"/>
    <w:rsid w:val="000C38DB"/>
    <w:rsid w:val="000D39FA"/>
    <w:rsid w:val="000D62CF"/>
    <w:rsid w:val="000E605D"/>
    <w:rsid w:val="000F1780"/>
    <w:rsid w:val="000F59FA"/>
    <w:rsid w:val="00102EA0"/>
    <w:rsid w:val="001146A8"/>
    <w:rsid w:val="001327A0"/>
    <w:rsid w:val="00134916"/>
    <w:rsid w:val="00166993"/>
    <w:rsid w:val="001A2E93"/>
    <w:rsid w:val="001B69B6"/>
    <w:rsid w:val="001B6D1F"/>
    <w:rsid w:val="001C1018"/>
    <w:rsid w:val="001D1103"/>
    <w:rsid w:val="001E0E1B"/>
    <w:rsid w:val="0020161A"/>
    <w:rsid w:val="00201A76"/>
    <w:rsid w:val="00212E95"/>
    <w:rsid w:val="00222A4D"/>
    <w:rsid w:val="00244A07"/>
    <w:rsid w:val="002609AB"/>
    <w:rsid w:val="00260C71"/>
    <w:rsid w:val="0026212D"/>
    <w:rsid w:val="00284431"/>
    <w:rsid w:val="00285F38"/>
    <w:rsid w:val="00291697"/>
    <w:rsid w:val="002978F5"/>
    <w:rsid w:val="002A00B8"/>
    <w:rsid w:val="002B0CA3"/>
    <w:rsid w:val="002B4822"/>
    <w:rsid w:val="002B65C1"/>
    <w:rsid w:val="002B6E64"/>
    <w:rsid w:val="002C1ABD"/>
    <w:rsid w:val="002E64D4"/>
    <w:rsid w:val="002E6BCB"/>
    <w:rsid w:val="0031790E"/>
    <w:rsid w:val="0034438D"/>
    <w:rsid w:val="003550EE"/>
    <w:rsid w:val="0036051E"/>
    <w:rsid w:val="003741E1"/>
    <w:rsid w:val="00383932"/>
    <w:rsid w:val="0038446C"/>
    <w:rsid w:val="003B4982"/>
    <w:rsid w:val="003C1889"/>
    <w:rsid w:val="003E0A04"/>
    <w:rsid w:val="003E76E2"/>
    <w:rsid w:val="00406854"/>
    <w:rsid w:val="004130E2"/>
    <w:rsid w:val="00421FE7"/>
    <w:rsid w:val="00432B49"/>
    <w:rsid w:val="004338BA"/>
    <w:rsid w:val="0045102F"/>
    <w:rsid w:val="00467139"/>
    <w:rsid w:val="0047668F"/>
    <w:rsid w:val="0048132A"/>
    <w:rsid w:val="004C1F0F"/>
    <w:rsid w:val="004E31E2"/>
    <w:rsid w:val="004E768C"/>
    <w:rsid w:val="004F069B"/>
    <w:rsid w:val="004F790D"/>
    <w:rsid w:val="00526CDC"/>
    <w:rsid w:val="00537D6B"/>
    <w:rsid w:val="00551736"/>
    <w:rsid w:val="00565D06"/>
    <w:rsid w:val="00584603"/>
    <w:rsid w:val="00591F70"/>
    <w:rsid w:val="005B64A2"/>
    <w:rsid w:val="005C0CFD"/>
    <w:rsid w:val="005C37BD"/>
    <w:rsid w:val="005E5C2E"/>
    <w:rsid w:val="0060387A"/>
    <w:rsid w:val="006177C1"/>
    <w:rsid w:val="00624EBA"/>
    <w:rsid w:val="00633F96"/>
    <w:rsid w:val="006661EE"/>
    <w:rsid w:val="00667A7E"/>
    <w:rsid w:val="00684229"/>
    <w:rsid w:val="00694F72"/>
    <w:rsid w:val="006B2FFC"/>
    <w:rsid w:val="006C0523"/>
    <w:rsid w:val="006C7042"/>
    <w:rsid w:val="006D7F69"/>
    <w:rsid w:val="006E797F"/>
    <w:rsid w:val="006F5D9A"/>
    <w:rsid w:val="00721886"/>
    <w:rsid w:val="00756C1A"/>
    <w:rsid w:val="007571A7"/>
    <w:rsid w:val="007805E9"/>
    <w:rsid w:val="00782A89"/>
    <w:rsid w:val="007859B1"/>
    <w:rsid w:val="007D59DA"/>
    <w:rsid w:val="007E58C6"/>
    <w:rsid w:val="007E7AB4"/>
    <w:rsid w:val="007F1ADF"/>
    <w:rsid w:val="007F7287"/>
    <w:rsid w:val="00814A8E"/>
    <w:rsid w:val="008227C8"/>
    <w:rsid w:val="00835339"/>
    <w:rsid w:val="008402C3"/>
    <w:rsid w:val="00842DAE"/>
    <w:rsid w:val="0084623F"/>
    <w:rsid w:val="008473D8"/>
    <w:rsid w:val="00856413"/>
    <w:rsid w:val="00882543"/>
    <w:rsid w:val="00893C6F"/>
    <w:rsid w:val="008A3608"/>
    <w:rsid w:val="008A3A8F"/>
    <w:rsid w:val="008B2DFC"/>
    <w:rsid w:val="008B437A"/>
    <w:rsid w:val="008E1C47"/>
    <w:rsid w:val="008E62B7"/>
    <w:rsid w:val="008F45A0"/>
    <w:rsid w:val="00904108"/>
    <w:rsid w:val="00940728"/>
    <w:rsid w:val="009411D9"/>
    <w:rsid w:val="00950FCF"/>
    <w:rsid w:val="00986207"/>
    <w:rsid w:val="00992CB2"/>
    <w:rsid w:val="00993843"/>
    <w:rsid w:val="009C41BB"/>
    <w:rsid w:val="009C6EEC"/>
    <w:rsid w:val="009D582C"/>
    <w:rsid w:val="009D7339"/>
    <w:rsid w:val="00A151DF"/>
    <w:rsid w:val="00A17A3E"/>
    <w:rsid w:val="00A56BF0"/>
    <w:rsid w:val="00AA3A5A"/>
    <w:rsid w:val="00AC4AF7"/>
    <w:rsid w:val="00AE16D5"/>
    <w:rsid w:val="00AE3A60"/>
    <w:rsid w:val="00AF2AF3"/>
    <w:rsid w:val="00B05BDA"/>
    <w:rsid w:val="00B11713"/>
    <w:rsid w:val="00B117A9"/>
    <w:rsid w:val="00B1187A"/>
    <w:rsid w:val="00B2380E"/>
    <w:rsid w:val="00B24CE0"/>
    <w:rsid w:val="00B30B2C"/>
    <w:rsid w:val="00B349AE"/>
    <w:rsid w:val="00B370D3"/>
    <w:rsid w:val="00B422C0"/>
    <w:rsid w:val="00B461AD"/>
    <w:rsid w:val="00B7461E"/>
    <w:rsid w:val="00B96A0D"/>
    <w:rsid w:val="00BC09D6"/>
    <w:rsid w:val="00BD428E"/>
    <w:rsid w:val="00BD4765"/>
    <w:rsid w:val="00BF7AEF"/>
    <w:rsid w:val="00C10E3A"/>
    <w:rsid w:val="00C20CFD"/>
    <w:rsid w:val="00C432B5"/>
    <w:rsid w:val="00C46720"/>
    <w:rsid w:val="00C810F1"/>
    <w:rsid w:val="00CC1B7E"/>
    <w:rsid w:val="00CC4BA6"/>
    <w:rsid w:val="00CE4424"/>
    <w:rsid w:val="00CF5A55"/>
    <w:rsid w:val="00D12404"/>
    <w:rsid w:val="00D15D54"/>
    <w:rsid w:val="00D217F6"/>
    <w:rsid w:val="00D4188A"/>
    <w:rsid w:val="00D769A4"/>
    <w:rsid w:val="00D800A1"/>
    <w:rsid w:val="00D86194"/>
    <w:rsid w:val="00D872F5"/>
    <w:rsid w:val="00D95A5D"/>
    <w:rsid w:val="00DD1A3A"/>
    <w:rsid w:val="00DD78D2"/>
    <w:rsid w:val="00DE5B11"/>
    <w:rsid w:val="00E0543B"/>
    <w:rsid w:val="00E21D37"/>
    <w:rsid w:val="00E242DD"/>
    <w:rsid w:val="00E33F76"/>
    <w:rsid w:val="00E36809"/>
    <w:rsid w:val="00E36DBF"/>
    <w:rsid w:val="00E37E4D"/>
    <w:rsid w:val="00E53F42"/>
    <w:rsid w:val="00E6290A"/>
    <w:rsid w:val="00E75AA1"/>
    <w:rsid w:val="00E82A23"/>
    <w:rsid w:val="00EA1FA8"/>
    <w:rsid w:val="00EB3D6F"/>
    <w:rsid w:val="00EC4AE7"/>
    <w:rsid w:val="00ED3DC2"/>
    <w:rsid w:val="00ED7486"/>
    <w:rsid w:val="00EF0D04"/>
    <w:rsid w:val="00EF6D38"/>
    <w:rsid w:val="00F156C1"/>
    <w:rsid w:val="00F16252"/>
    <w:rsid w:val="00F210BA"/>
    <w:rsid w:val="00F34350"/>
    <w:rsid w:val="00F46F09"/>
    <w:rsid w:val="00F64801"/>
    <w:rsid w:val="00F65513"/>
    <w:rsid w:val="00F907AC"/>
    <w:rsid w:val="00FA5209"/>
    <w:rsid w:val="00FB23E1"/>
    <w:rsid w:val="00FB3B35"/>
    <w:rsid w:val="00FB6050"/>
    <w:rsid w:val="00FE262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0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eastAsia="en-GB"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1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9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10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8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11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7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6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5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4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3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12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4130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87A"/>
    <w:rPr>
      <w:rFonts w:ascii="Nunito Sans" w:eastAsia="Nunito Sans" w:hAnsi="Nunito Sans" w:cs="Nunito Sans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87A"/>
    <w:rPr>
      <w:rFonts w:ascii="Nunito Sans" w:eastAsia="Nunito Sans" w:hAnsi="Nunito Sans" w:cs="Nunito Sans"/>
      <w:b/>
      <w:bCs/>
      <w:sz w:val="20"/>
      <w:szCs w:val="20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33F76"/>
    <w:rPr>
      <w:color w:val="7414D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76C66-5506-4344-8300-D32F0F99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10:29:00Z</dcterms:created>
  <dcterms:modified xsi:type="dcterms:W3CDTF">2021-01-19T10:52:00Z</dcterms:modified>
</cp:coreProperties>
</file>